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6569DE0"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Pr>
          <w:rFonts w:ascii="Arial" w:eastAsia="Malgun Gothic" w:hAnsi="Arial"/>
          <w:b/>
          <w:i/>
          <w:noProof/>
          <w:sz w:val="28"/>
          <w:lang w:eastAsia="en-US"/>
        </w:rPr>
        <w:t>xxxx</w:t>
      </w:r>
    </w:p>
    <w:p w14:paraId="3DF495FA" w14:textId="27432758"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a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30140FE6"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XXX</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4A4CF138" w:rsidR="008F7147" w:rsidRPr="008F7147" w:rsidRDefault="008F7147"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 xml:space="preserve">capabilities for </w:t>
            </w:r>
            <w:proofErr w:type="spellStart"/>
            <w:r>
              <w:rPr>
                <w:rFonts w:ascii="Arial" w:eastAsia="Malgun Gothic" w:hAnsi="Arial"/>
                <w:lang w:eastAsia="en-US"/>
              </w:rPr>
              <w:t>IoT</w:t>
            </w:r>
            <w:proofErr w:type="spellEnd"/>
            <w:r>
              <w:rPr>
                <w:rFonts w:ascii="Arial" w:eastAsia="Malgun Gothic" w:hAnsi="Arial"/>
                <w:lang w:eastAsia="en-US"/>
              </w:rPr>
              <w:t xml:space="preserve">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commentRangeStart w:id="1"/>
            <w:r>
              <w:rPr>
                <w:rFonts w:ascii="Arial" w:eastAsia="Malgun Gothic" w:hAnsi="Arial"/>
                <w:lang w:eastAsia="en-US"/>
              </w:rPr>
              <w:t>IOT_NTN_TDD</w:t>
            </w:r>
            <w:commentRangeEnd w:id="1"/>
            <w:r w:rsidR="00E67055">
              <w:rPr>
                <w:rStyle w:val="CommentReference"/>
              </w:rPr>
              <w:commentReference w:id="1"/>
            </w:r>
            <w:ins w:id="2" w:author="Jonas Sedin (Samsung)" w:date="2025-07-25T11:34:00Z">
              <w:r w:rsidR="00D60A79">
                <w:rPr>
                  <w:rFonts w:ascii="Arial" w:eastAsia="Malgun Gothic" w:hAnsi="Arial"/>
                  <w:lang w:eastAsia="en-US"/>
                </w:rPr>
                <w:t>-Core</w:t>
              </w:r>
            </w:ins>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779CCE32"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Pr>
                <w:rFonts w:ascii="Arial" w:eastAsia="Malgun Gothic" w:hAnsi="Arial"/>
                <w:lang w:eastAsia="en-US"/>
              </w:rPr>
              <w:t>8</w:t>
            </w:r>
            <w:r w:rsidRPr="008F7147">
              <w:rPr>
                <w:rFonts w:ascii="Arial" w:eastAsia="Malgun Gothic" w:hAnsi="Arial"/>
                <w:lang w:eastAsia="en-US"/>
              </w:rPr>
              <w:t>-</w:t>
            </w:r>
            <w:r>
              <w:rPr>
                <w:rFonts w:ascii="Arial" w:eastAsia="Malgun Gothic" w:hAnsi="Arial"/>
                <w:lang w:eastAsia="en-US"/>
              </w:rPr>
              <w:t>09</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2"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4674968C"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65EC3F5D" w14:textId="77777777"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6F0297">
              <w:rPr>
                <w:rFonts w:ascii="Arial" w:eastAsia="Malgun Gothic" w:hAnsi="Arial"/>
                <w:noProof/>
                <w:lang w:eastAsia="en-US"/>
              </w:rPr>
              <w:t>XXX</w:t>
            </w:r>
          </w:p>
          <w:p w14:paraId="0643C122" w14:textId="4400E5B7"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Pr>
                <w:rFonts w:ascii="Arial" w:eastAsia="Malgun Gothic" w:hAnsi="Arial"/>
                <w:noProof/>
                <w:lang w:eastAsia="en-US"/>
              </w:rPr>
              <w:t>XXX</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570BF39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3" w:name="_Toc29240998"/>
      <w:bookmarkStart w:id="4" w:name="_Toc37152467"/>
      <w:bookmarkStart w:id="5" w:name="_Toc37236384"/>
      <w:bookmarkStart w:id="6" w:name="_Toc46493469"/>
      <w:bookmarkStart w:id="7" w:name="_Toc52534363"/>
      <w:bookmarkStart w:id="8" w:name="_Toc201697370"/>
      <w:r w:rsidRPr="00A07C3F">
        <w:t>4</w:t>
      </w:r>
      <w:r w:rsidRPr="00A07C3F">
        <w:tab/>
        <w:t>UE radio access capability parameters</w:t>
      </w:r>
      <w:bookmarkEnd w:id="3"/>
      <w:bookmarkEnd w:id="4"/>
      <w:bookmarkEnd w:id="5"/>
      <w:bookmarkEnd w:id="6"/>
      <w:bookmarkEnd w:id="7"/>
      <w:bookmarkEnd w:id="8"/>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w:t>
      </w:r>
      <w:proofErr w:type="spellStart"/>
      <w:r w:rsidRPr="00A07C3F">
        <w:t>IoT</w:t>
      </w:r>
      <w:proofErr w:type="spellEnd"/>
      <w:r w:rsidRPr="00A07C3F">
        <w: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A07C3F" w:rsidRDefault="009C204F" w:rsidP="009C204F">
      <w:pPr>
        <w:pStyle w:val="B1"/>
      </w:pPr>
      <w:r w:rsidRPr="00A07C3F">
        <w:t>-</w:t>
      </w:r>
      <w:r w:rsidRPr="00A07C3F">
        <w:tab/>
      </w:r>
      <w:r w:rsidRPr="00A07C3F">
        <w:rPr>
          <w:i/>
        </w:rPr>
        <w:t>rlc-UM-r15</w:t>
      </w:r>
      <w:r w:rsidRPr="00A07C3F">
        <w:rPr>
          <w:iCs/>
        </w:rPr>
        <w:t xml:space="preserve"> (clause 4.3.2.5)</w:t>
      </w:r>
    </w:p>
    <w:p w14:paraId="1BD72297" w14:textId="77777777" w:rsidR="009C204F" w:rsidRPr="00A07C3F" w:rsidRDefault="009C204F" w:rsidP="009C204F">
      <w:pPr>
        <w:pStyle w:val="B1"/>
      </w:pPr>
      <w:r w:rsidRPr="00A07C3F">
        <w:t>-</w:t>
      </w:r>
      <w:r w:rsidRPr="00A07C3F">
        <w:tab/>
      </w:r>
      <w:r w:rsidRPr="00A07C3F">
        <w:rPr>
          <w:i/>
        </w:rPr>
        <w:t>multiTone-r13</w:t>
      </w:r>
      <w:r w:rsidRPr="00A07C3F">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A07C3F" w:rsidRDefault="009C204F" w:rsidP="009C204F">
      <w:pPr>
        <w:pStyle w:val="B1"/>
      </w:pPr>
      <w:r w:rsidRPr="00A07C3F">
        <w:t>-</w:t>
      </w:r>
      <w:r w:rsidRPr="00A07C3F">
        <w:tab/>
      </w:r>
      <w:r w:rsidRPr="00A07C3F">
        <w:rPr>
          <w:i/>
        </w:rPr>
        <w:t>npusch-3dot75kHz-SCS-TDD-r15</w:t>
      </w:r>
      <w:r w:rsidRPr="00A07C3F">
        <w:t xml:space="preserve"> (clause 4.3.4.177)</w:t>
      </w:r>
    </w:p>
    <w:p w14:paraId="6096335E" w14:textId="77777777" w:rsidR="009C204F" w:rsidRPr="00A07C3F" w:rsidRDefault="009C204F" w:rsidP="009C204F">
      <w:pPr>
        <w:pStyle w:val="B1"/>
      </w:pPr>
      <w:r w:rsidRPr="00A07C3F">
        <w:t>-</w:t>
      </w:r>
      <w:r w:rsidRPr="00A07C3F">
        <w:tab/>
      </w:r>
      <w:r w:rsidRPr="00A07C3F">
        <w:rPr>
          <w:bCs/>
          <w:i/>
        </w:rPr>
        <w:t>npusch</w:t>
      </w:r>
      <w:r w:rsidRPr="00A07C3F">
        <w:rPr>
          <w:i/>
        </w:rPr>
        <w:t>-MultiTB-r16</w:t>
      </w:r>
      <w:r w:rsidRPr="00A07C3F">
        <w:t xml:space="preserve"> (clause 4.3.4.182)</w:t>
      </w:r>
    </w:p>
    <w:p w14:paraId="7D3D8200" w14:textId="77777777" w:rsidR="009C204F" w:rsidRPr="00A07C3F" w:rsidRDefault="009C204F" w:rsidP="009C204F">
      <w:pPr>
        <w:pStyle w:val="B1"/>
      </w:pPr>
      <w:r w:rsidRPr="00A07C3F">
        <w:t>-</w:t>
      </w:r>
      <w:r w:rsidRPr="00A07C3F">
        <w:tab/>
      </w:r>
      <w:r w:rsidRPr="00A07C3F">
        <w:rPr>
          <w:bCs/>
          <w:i/>
        </w:rPr>
        <w:t>npdsch</w:t>
      </w:r>
      <w:r w:rsidRPr="00A07C3F">
        <w:rPr>
          <w:i/>
        </w:rPr>
        <w:t>-MultiTB-r16</w:t>
      </w:r>
      <w:r w:rsidRPr="00A07C3F">
        <w:t xml:space="preserve"> (clause 4.3.4.183)</w:t>
      </w:r>
    </w:p>
    <w:p w14:paraId="3BB12692" w14:textId="77777777" w:rsidR="009C204F" w:rsidRPr="00A07C3F" w:rsidRDefault="009C204F" w:rsidP="009C204F">
      <w:pPr>
        <w:pStyle w:val="B1"/>
      </w:pPr>
      <w:r w:rsidRPr="00A07C3F">
        <w:t>-</w:t>
      </w:r>
      <w:r w:rsidRPr="00A07C3F">
        <w:tab/>
      </w:r>
      <w:r w:rsidRPr="00A07C3F">
        <w:rPr>
          <w:i/>
        </w:rPr>
        <w:t>npusch-MultiTB-Interleaving-r16</w:t>
      </w:r>
      <w:r w:rsidRPr="00A07C3F">
        <w:t xml:space="preserve"> (clause 4.3.4.192)</w:t>
      </w:r>
    </w:p>
    <w:p w14:paraId="16219086" w14:textId="77777777" w:rsidR="009C204F" w:rsidRPr="00A07C3F" w:rsidRDefault="009C204F" w:rsidP="009C204F">
      <w:pPr>
        <w:pStyle w:val="B1"/>
      </w:pPr>
      <w:r w:rsidRPr="00A07C3F">
        <w:t>-</w:t>
      </w:r>
      <w:r w:rsidRPr="00A07C3F">
        <w:tab/>
      </w:r>
      <w:r w:rsidRPr="00A07C3F">
        <w:rPr>
          <w:i/>
        </w:rPr>
        <w:t>npdsch-MultiTB-Interleaving-r16</w:t>
      </w:r>
      <w:r w:rsidRPr="00A07C3F">
        <w:t xml:space="preserve"> (clause 4.3.4.193)</w:t>
      </w:r>
    </w:p>
    <w:p w14:paraId="20B22439" w14:textId="77777777" w:rsidR="009C204F" w:rsidRPr="00A07C3F" w:rsidRDefault="009C204F" w:rsidP="009C204F">
      <w:pPr>
        <w:pStyle w:val="B1"/>
      </w:pPr>
      <w:r w:rsidRPr="00A07C3F">
        <w:t>-</w:t>
      </w:r>
      <w:r w:rsidRPr="00A07C3F">
        <w:tab/>
      </w:r>
      <w:r w:rsidRPr="00A07C3F">
        <w:rPr>
          <w:i/>
        </w:rPr>
        <w:t xml:space="preserve">multiTB-HARQ-AckBundling-r16 </w:t>
      </w:r>
      <w:r w:rsidRPr="00A07C3F">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A07C3F" w:rsidRDefault="009C204F" w:rsidP="009C204F">
      <w:pPr>
        <w:pStyle w:val="B1"/>
      </w:pPr>
      <w:r w:rsidRPr="00A07C3F">
        <w:t>-</w:t>
      </w:r>
      <w:r w:rsidRPr="00A07C3F">
        <w:tab/>
      </w:r>
      <w:r w:rsidRPr="00A07C3F">
        <w:rPr>
          <w:i/>
        </w:rPr>
        <w:t xml:space="preserve">npdsch-16QAM-r17 </w:t>
      </w:r>
      <w:r w:rsidRPr="00A07C3F">
        <w:t>(clause 4.3.4.222)</w:t>
      </w:r>
    </w:p>
    <w:p w14:paraId="586DCB4A" w14:textId="77777777" w:rsidR="009C204F" w:rsidRPr="00A07C3F" w:rsidRDefault="009C204F" w:rsidP="009C204F">
      <w:pPr>
        <w:pStyle w:val="B1"/>
      </w:pPr>
      <w:r w:rsidRPr="00A07C3F">
        <w:t>-</w:t>
      </w:r>
      <w:r w:rsidRPr="00A07C3F">
        <w:tab/>
      </w:r>
      <w:r w:rsidRPr="00A07C3F">
        <w:rPr>
          <w:i/>
        </w:rPr>
        <w:t xml:space="preserve">npusch-16QAM-r17 </w:t>
      </w:r>
      <w:r w:rsidRPr="00A07C3F">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A07C3F" w:rsidRDefault="009C204F" w:rsidP="009C204F">
      <w:pPr>
        <w:pStyle w:val="B1"/>
      </w:pPr>
      <w:r w:rsidRPr="00A07C3F">
        <w:lastRenderedPageBreak/>
        <w:t>-</w:t>
      </w:r>
      <w:r w:rsidRPr="00A07C3F">
        <w:tab/>
      </w:r>
      <w:r w:rsidRPr="00A07C3F">
        <w:rPr>
          <w:i/>
        </w:rPr>
        <w:t>sr-SPS-BSR-r15</w:t>
      </w:r>
      <w:r w:rsidRPr="00A07C3F">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w:t>
      </w:r>
      <w:proofErr w:type="spellStart"/>
      <w:r w:rsidRPr="00A07C3F">
        <w:t>IoT</w:t>
      </w:r>
      <w:proofErr w:type="spellEnd"/>
      <w:r w:rsidRPr="00A07C3F">
        <w: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w:t>
      </w:r>
      <w:proofErr w:type="spellStart"/>
      <w:r w:rsidRPr="00A07C3F">
        <w:t>IoT</w:t>
      </w:r>
      <w:proofErr w:type="spellEnd"/>
      <w:r w:rsidRPr="00A07C3F">
        <w: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w:t>
      </w:r>
      <w:proofErr w:type="spellStart"/>
      <w:r w:rsidRPr="00A07C3F">
        <w:t>IoT</w:t>
      </w:r>
      <w:proofErr w:type="spellEnd"/>
      <w:r w:rsidRPr="00A07C3F">
        <w:t xml:space="preserve">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w:t>
      </w:r>
      <w:proofErr w:type="spellStart"/>
      <w:r w:rsidRPr="00A07C3F">
        <w:t>IoT</w:t>
      </w:r>
      <w:proofErr w:type="spellEnd"/>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w:t>
      </w:r>
      <w:proofErr w:type="spellStart"/>
      <w:r w:rsidRPr="00A07C3F">
        <w:t>IoT</w:t>
      </w:r>
      <w:proofErr w:type="spellEnd"/>
      <w:r w:rsidRPr="00A07C3F">
        <w:t xml:space="preserve">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w:t>
      </w:r>
      <w:proofErr w:type="spellStart"/>
      <w:r w:rsidRPr="00A07C3F">
        <w:t>IoT</w:t>
      </w:r>
      <w:proofErr w:type="spellEnd"/>
      <w:r w:rsidRPr="00A07C3F">
        <w: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9" w:author="Post RAN2#130" w:date="2025-07-08T14:59:00Z"/>
        </w:rPr>
      </w:pPr>
      <w:r w:rsidRPr="00A07C3F">
        <w:t>The optional features without UE radio access capability parameters specified in clause 6 are not applicable in NB-</w:t>
      </w:r>
      <w:proofErr w:type="spellStart"/>
      <w:r w:rsidRPr="00A07C3F">
        <w:t>IoT</w:t>
      </w:r>
      <w:proofErr w:type="spellEnd"/>
      <w:r w:rsidRPr="00A07C3F">
        <w:t>, unless they are listed above.</w:t>
      </w:r>
    </w:p>
    <w:p w14:paraId="5EEC343F" w14:textId="77777777" w:rsidR="00D92EC4" w:rsidRPr="00A07C3F" w:rsidRDefault="00D92EC4" w:rsidP="00D92EC4">
      <w:pPr>
        <w:rPr>
          <w:ins w:id="10" w:author="Post RAN2#130" w:date="2025-07-08T14:59:00Z"/>
        </w:rPr>
      </w:pPr>
      <w:commentRangeStart w:id="11"/>
      <w:commentRangeStart w:id="12"/>
      <w:commentRangeStart w:id="13"/>
      <w:commentRangeStart w:id="14"/>
      <w:ins w:id="15"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w:t>
        </w:r>
        <w:proofErr w:type="spellStart"/>
        <w:r w:rsidRPr="00A07C3F">
          <w:t>IoT</w:t>
        </w:r>
        <w:proofErr w:type="spellEnd"/>
        <w:r w:rsidRPr="00A07C3F">
          <w:t>:</w:t>
        </w:r>
        <w:commentRangeEnd w:id="11"/>
        <w:r>
          <w:rPr>
            <w:rStyle w:val="CommentReference"/>
          </w:rPr>
          <w:commentReference w:id="11"/>
        </w:r>
      </w:ins>
      <w:commentRangeEnd w:id="12"/>
      <w:r w:rsidR="00B86E00">
        <w:rPr>
          <w:rStyle w:val="CommentReference"/>
        </w:rPr>
        <w:commentReference w:id="12"/>
      </w:r>
      <w:commentRangeEnd w:id="13"/>
      <w:r w:rsidR="00D60A79">
        <w:rPr>
          <w:rStyle w:val="CommentReference"/>
        </w:rPr>
        <w:commentReference w:id="13"/>
      </w:r>
      <w:commentRangeEnd w:id="14"/>
      <w:r w:rsidR="00326821">
        <w:rPr>
          <w:rStyle w:val="CommentReference"/>
        </w:rPr>
        <w:commentReference w:id="14"/>
      </w:r>
    </w:p>
    <w:p w14:paraId="269D2F41" w14:textId="77777777" w:rsidR="00D92EC4" w:rsidRPr="00A07C3F" w:rsidRDefault="00D92EC4" w:rsidP="00D92EC4">
      <w:pPr>
        <w:pStyle w:val="B1"/>
        <w:rPr>
          <w:ins w:id="16" w:author="Post RAN2#130" w:date="2025-07-08T14:59:00Z"/>
        </w:rPr>
      </w:pPr>
      <w:ins w:id="17" w:author="Post RAN2#130" w:date="2025-07-08T14:59:00Z">
        <w:r>
          <w:t>-</w:t>
        </w:r>
        <w:r>
          <w:tab/>
        </w:r>
        <w:proofErr w:type="spellStart"/>
        <w:r>
          <w:t>IoT</w:t>
        </w:r>
        <w:proofErr w:type="spellEnd"/>
        <w:r>
          <w:t xml:space="preserve"> NTN TDD operation (7.10.X).</w:t>
        </w:r>
      </w:ins>
    </w:p>
    <w:p w14:paraId="772A8655" w14:textId="77777777" w:rsidR="00D92EC4" w:rsidRPr="00A07C3F" w:rsidRDefault="00D92EC4" w:rsidP="00D92EC4">
      <w:pPr>
        <w:rPr>
          <w:ins w:id="18" w:author="Post RAN2#130" w:date="2025-07-08T14:59:00Z"/>
        </w:rPr>
      </w:pPr>
      <w:ins w:id="19" w:author="Post RAN2#130" w:date="2025-07-08T14:59:00Z">
        <w:r w:rsidRPr="00A07C3F">
          <w:t xml:space="preserve">The </w:t>
        </w:r>
        <w:r>
          <w:t>conditionally mandatory</w:t>
        </w:r>
        <w:r w:rsidRPr="00A07C3F">
          <w:t xml:space="preserve"> specified in clause </w:t>
        </w:r>
        <w:r>
          <w:t>7</w:t>
        </w:r>
        <w:r w:rsidRPr="00A07C3F">
          <w:t xml:space="preserve"> are not applicable in NB-</w:t>
        </w:r>
        <w:proofErr w:type="spellStart"/>
        <w:r w:rsidRPr="00A07C3F">
          <w:t>IoT</w:t>
        </w:r>
        <w:proofErr w:type="spellEnd"/>
        <w:r w:rsidRPr="00A07C3F">
          <w: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20" w:name="_Toc46494312"/>
      <w:bookmarkStart w:id="21" w:name="_Toc52535208"/>
      <w:bookmarkStart w:id="22" w:name="_Toc201698329"/>
      <w:bookmarkStart w:id="23" w:name="_Toc29241682"/>
      <w:bookmarkStart w:id="24" w:name="_Toc37153151"/>
      <w:bookmarkStart w:id="25" w:name="_Toc37237101"/>
      <w:r w:rsidRPr="00A07C3F">
        <w:t>7</w:t>
      </w:r>
      <w:r w:rsidRPr="00A07C3F">
        <w:tab/>
        <w:t>Conditionally Mandatory features</w:t>
      </w:r>
      <w:bookmarkEnd w:id="20"/>
      <w:bookmarkEnd w:id="21"/>
      <w:bookmarkEnd w:id="22"/>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6" w:name="_Toc29241710"/>
      <w:bookmarkStart w:id="27" w:name="_Toc37153179"/>
      <w:bookmarkStart w:id="28" w:name="_Toc37237129"/>
      <w:bookmarkStart w:id="29" w:name="_Toc46494340"/>
      <w:bookmarkStart w:id="30" w:name="_Toc52535236"/>
      <w:bookmarkStart w:id="31" w:name="_Toc201698358"/>
      <w:r w:rsidRPr="00A07C3F">
        <w:t>7.10</w:t>
      </w:r>
      <w:r w:rsidRPr="00A07C3F">
        <w:tab/>
      </w:r>
      <w:r w:rsidRPr="00A07C3F">
        <w:rPr>
          <w:rFonts w:eastAsia="SimSun"/>
          <w:lang w:eastAsia="zh-CN"/>
        </w:rPr>
        <w:t>Other features</w:t>
      </w:r>
      <w:bookmarkEnd w:id="26"/>
      <w:bookmarkEnd w:id="27"/>
      <w:bookmarkEnd w:id="28"/>
      <w:bookmarkEnd w:id="29"/>
      <w:bookmarkEnd w:id="30"/>
      <w:bookmarkEnd w:id="31"/>
    </w:p>
    <w:p w14:paraId="40970AD6" w14:textId="77777777" w:rsidR="004557BF" w:rsidRPr="00A07C3F" w:rsidRDefault="004557BF" w:rsidP="004557BF">
      <w:pPr>
        <w:pStyle w:val="Heading3"/>
        <w:rPr>
          <w:rFonts w:eastAsia="SimSun"/>
          <w:lang w:eastAsia="zh-CN"/>
        </w:rPr>
      </w:pPr>
      <w:bookmarkStart w:id="32" w:name="_Toc29241711"/>
      <w:bookmarkStart w:id="33" w:name="_Toc37153180"/>
      <w:bookmarkStart w:id="34" w:name="_Toc37237130"/>
      <w:bookmarkStart w:id="35" w:name="_Toc46494341"/>
      <w:bookmarkStart w:id="36" w:name="_Toc52535237"/>
      <w:bookmarkStart w:id="37"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32"/>
      <w:bookmarkEnd w:id="33"/>
      <w:bookmarkEnd w:id="34"/>
      <w:bookmarkEnd w:id="35"/>
      <w:bookmarkEnd w:id="36"/>
      <w:bookmarkEnd w:id="37"/>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8" w:name="_Toc29241712"/>
      <w:bookmarkStart w:id="39" w:name="_Toc37153181"/>
      <w:bookmarkStart w:id="40" w:name="_Toc37237131"/>
      <w:bookmarkStart w:id="41" w:name="_Toc46494342"/>
      <w:bookmarkStart w:id="42" w:name="_Toc52535238"/>
      <w:bookmarkStart w:id="43" w:name="_Toc201698360"/>
      <w:r w:rsidRPr="00A07C3F">
        <w:rPr>
          <w:noProof/>
        </w:rPr>
        <w:t>7.10.2</w:t>
      </w:r>
      <w:r w:rsidRPr="00A07C3F">
        <w:rPr>
          <w:noProof/>
        </w:rPr>
        <w:tab/>
        <w:t>Support of extended reporting of WLAN measurements</w:t>
      </w:r>
      <w:bookmarkEnd w:id="38"/>
      <w:bookmarkEnd w:id="39"/>
      <w:bookmarkEnd w:id="40"/>
      <w:bookmarkEnd w:id="41"/>
      <w:bookmarkEnd w:id="42"/>
      <w:bookmarkEnd w:id="43"/>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44" w:name="_Toc29241713"/>
      <w:bookmarkStart w:id="45" w:name="_Toc37153182"/>
      <w:bookmarkStart w:id="46" w:name="_Toc37237132"/>
      <w:bookmarkStart w:id="47" w:name="_Toc46494343"/>
      <w:bookmarkStart w:id="48" w:name="_Toc52535239"/>
      <w:bookmarkStart w:id="49" w:name="_Toc201698361"/>
      <w:r w:rsidRPr="00A07C3F">
        <w:rPr>
          <w:noProof/>
        </w:rPr>
        <w:t>7.10.3</w:t>
      </w:r>
      <w:r w:rsidRPr="00A07C3F">
        <w:rPr>
          <w:noProof/>
        </w:rPr>
        <w:tab/>
        <w:t>wlan-ReportAnyWLAN-r14</w:t>
      </w:r>
      <w:bookmarkEnd w:id="44"/>
      <w:bookmarkEnd w:id="45"/>
      <w:bookmarkEnd w:id="46"/>
      <w:bookmarkEnd w:id="47"/>
      <w:bookmarkEnd w:id="48"/>
      <w:bookmarkEnd w:id="49"/>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50" w:name="_Toc29241714"/>
      <w:bookmarkStart w:id="51" w:name="_Toc37153183"/>
      <w:bookmarkStart w:id="52" w:name="_Toc37237133"/>
      <w:bookmarkStart w:id="53" w:name="_Toc46494344"/>
      <w:bookmarkStart w:id="54" w:name="_Toc52535240"/>
      <w:bookmarkStart w:id="55" w:name="_Toc201698362"/>
      <w:r w:rsidRPr="00A07C3F">
        <w:rPr>
          <w:iCs/>
          <w:noProof/>
        </w:rPr>
        <w:t>7.10.4</w:t>
      </w:r>
      <w:r w:rsidRPr="00A07C3F">
        <w:rPr>
          <w:i/>
          <w:iCs/>
          <w:noProof/>
        </w:rPr>
        <w:tab/>
        <w:t>wlan-PeriodicMeas-r14</w:t>
      </w:r>
      <w:bookmarkEnd w:id="50"/>
      <w:bookmarkEnd w:id="51"/>
      <w:bookmarkEnd w:id="52"/>
      <w:bookmarkEnd w:id="53"/>
      <w:bookmarkEnd w:id="54"/>
      <w:bookmarkEnd w:id="55"/>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6" w:name="_Toc201698363"/>
      <w:r w:rsidRPr="00A07C3F">
        <w:rPr>
          <w:iCs/>
          <w:noProof/>
        </w:rPr>
        <w:t>7.10.5</w:t>
      </w:r>
      <w:r w:rsidRPr="00A07C3F">
        <w:rPr>
          <w:i/>
          <w:iCs/>
          <w:noProof/>
        </w:rPr>
        <w:tab/>
      </w:r>
      <w:r w:rsidRPr="00A07C3F">
        <w:rPr>
          <w:noProof/>
        </w:rPr>
        <w:t>TA Reporting during Initial Access for NTN</w:t>
      </w:r>
      <w:bookmarkEnd w:id="56"/>
    </w:p>
    <w:p w14:paraId="4A7E237B" w14:textId="14D46905" w:rsidR="004557BF" w:rsidRDefault="004557BF" w:rsidP="004557BF">
      <w:pPr>
        <w:rPr>
          <w:ins w:id="57"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8" w:author="Post RAN2#130" w:date="2025-07-08T15:00:00Z"/>
        </w:rPr>
      </w:pPr>
      <w:ins w:id="59" w:author="Post RAN2#130" w:date="2025-07-08T15:00:00Z">
        <w:r>
          <w:t>7.10</w:t>
        </w:r>
        <w:proofErr w:type="gramStart"/>
        <w:r>
          <w:t>.X</w:t>
        </w:r>
        <w:proofErr w:type="gramEnd"/>
        <w:r w:rsidRPr="00A07C3F">
          <w:tab/>
        </w:r>
        <w:commentRangeStart w:id="60"/>
        <w:commentRangeStart w:id="61"/>
        <w:commentRangeStart w:id="62"/>
        <w:commentRangeStart w:id="63"/>
        <w:proofErr w:type="spellStart"/>
        <w:r>
          <w:t>IoT</w:t>
        </w:r>
        <w:proofErr w:type="spellEnd"/>
        <w:r>
          <w:t xml:space="preserve"> NTN</w:t>
        </w:r>
      </w:ins>
      <w:commentRangeEnd w:id="60"/>
      <w:r w:rsidR="00370954">
        <w:rPr>
          <w:rStyle w:val="CommentReference"/>
          <w:rFonts w:ascii="Times New Roman" w:hAnsi="Times New Roman"/>
        </w:rPr>
        <w:commentReference w:id="60"/>
      </w:r>
      <w:commentRangeEnd w:id="61"/>
      <w:r w:rsidR="00D60A79">
        <w:rPr>
          <w:rStyle w:val="CommentReference"/>
          <w:rFonts w:ascii="Times New Roman" w:hAnsi="Times New Roman"/>
        </w:rPr>
        <w:commentReference w:id="61"/>
      </w:r>
      <w:commentRangeEnd w:id="62"/>
      <w:r w:rsidR="00060F94">
        <w:rPr>
          <w:rStyle w:val="CommentReference"/>
          <w:rFonts w:ascii="Times New Roman" w:hAnsi="Times New Roman"/>
        </w:rPr>
        <w:commentReference w:id="62"/>
      </w:r>
      <w:commentRangeEnd w:id="63"/>
      <w:r w:rsidR="008D40BC">
        <w:rPr>
          <w:rStyle w:val="CommentReference"/>
          <w:rFonts w:ascii="Times New Roman" w:hAnsi="Times New Roman"/>
        </w:rPr>
        <w:commentReference w:id="63"/>
      </w:r>
      <w:ins w:id="64" w:author="Post RAN2#130" w:date="2025-07-08T15:00:00Z">
        <w:r>
          <w:t xml:space="preserve"> TDD mode</w:t>
        </w:r>
      </w:ins>
    </w:p>
    <w:p w14:paraId="7C57FC71" w14:textId="62F8476D" w:rsidR="00D92EC4" w:rsidRDefault="00D92EC4" w:rsidP="00D92EC4">
      <w:pPr>
        <w:rPr>
          <w:ins w:id="65" w:author="Post RAN2#130" w:date="2025-07-08T15:00:00Z"/>
        </w:rPr>
      </w:pPr>
      <w:ins w:id="66" w:author="Post RAN2#130" w:date="2025-07-08T15:00:00Z">
        <w:r w:rsidRPr="00A07C3F">
          <w:t xml:space="preserve">It is </w:t>
        </w:r>
        <w:r>
          <w:t xml:space="preserve">mandatory to support </w:t>
        </w:r>
        <w:proofErr w:type="spellStart"/>
        <w:r>
          <w:t>IoT</w:t>
        </w:r>
        <w:proofErr w:type="spellEnd"/>
        <w:r>
          <w:t xml:space="preserve"> NTN TDD mode for UEs which indicate support of </w:t>
        </w:r>
        <w:commentRangeStart w:id="67"/>
        <w:commentRangeStart w:id="68"/>
        <w:r>
          <w:t>band n249</w:t>
        </w:r>
      </w:ins>
      <w:ins w:id="69" w:author="Post RAN2#130" w:date="2025-07-08T15:02:00Z">
        <w:r w:rsidR="00BE1E9A">
          <w:t>, see TS 36.102</w:t>
        </w:r>
      </w:ins>
      <w:ins w:id="70" w:author="Post RAN2#130" w:date="2025-07-08T15:00:00Z">
        <w:r>
          <w:t xml:space="preserve"> [43]. </w:t>
        </w:r>
      </w:ins>
      <w:commentRangeEnd w:id="67"/>
      <w:r w:rsidR="008C4CDD">
        <w:rPr>
          <w:rStyle w:val="CommentReference"/>
        </w:rPr>
        <w:commentReference w:id="67"/>
      </w:r>
      <w:commentRangeEnd w:id="68"/>
      <w:r w:rsidR="0049655F">
        <w:rPr>
          <w:rStyle w:val="CommentReference"/>
        </w:rPr>
        <w:commentReference w:id="68"/>
      </w:r>
      <w:ins w:id="71" w:author="Post RAN2#130" w:date="2025-07-08T15:00:00Z">
        <w:r>
          <w:t xml:space="preserve">For the UE supporting </w:t>
        </w:r>
        <w:proofErr w:type="spellStart"/>
        <w:r>
          <w:t>IoT</w:t>
        </w:r>
        <w:proofErr w:type="spellEnd"/>
        <w:r>
          <w:t xml:space="preserve"> NTN TDD </w:t>
        </w:r>
      </w:ins>
      <w:ins w:id="72" w:author="Post RAN2#130" w:date="2025-07-10T11:32:00Z">
        <w:r w:rsidR="00BF2854">
          <w:t>mode</w:t>
        </w:r>
      </w:ins>
      <w:ins w:id="73" w:author="Post RAN2#130" w:date="2025-07-08T15:00:00Z">
        <w:r>
          <w:t xml:space="preserve">, the UE shall support the following </w:t>
        </w:r>
      </w:ins>
      <w:ins w:id="74" w:author="Jonas Sedin (Samsung)" w:date="2025-07-25T11:34:00Z">
        <w:r w:rsidR="00D60A79">
          <w:t>components</w:t>
        </w:r>
      </w:ins>
      <w:commentRangeStart w:id="75"/>
      <w:commentRangeStart w:id="76"/>
      <w:commentRangeStart w:id="77"/>
      <w:ins w:id="78" w:author="Post RAN2#130" w:date="2025-07-08T15:00:00Z">
        <w:del w:id="79" w:author="Jonas Sedin (Samsung)" w:date="2025-07-25T11:35:00Z">
          <w:r w:rsidDel="00D60A79">
            <w:delText>enhancements</w:delText>
          </w:r>
        </w:del>
        <w:commentRangeEnd w:id="75"/>
        <w:r>
          <w:rPr>
            <w:rStyle w:val="CommentReference"/>
          </w:rPr>
          <w:commentReference w:id="75"/>
        </w:r>
      </w:ins>
      <w:commentRangeEnd w:id="76"/>
      <w:r w:rsidR="00636911">
        <w:rPr>
          <w:rStyle w:val="CommentReference"/>
        </w:rPr>
        <w:commentReference w:id="76"/>
      </w:r>
      <w:commentRangeEnd w:id="77"/>
      <w:r w:rsidR="00D60A79">
        <w:rPr>
          <w:rStyle w:val="CommentReference"/>
        </w:rPr>
        <w:commentReference w:id="77"/>
      </w:r>
      <w:ins w:id="80" w:author="Post RAN2#130" w:date="2025-07-08T15:00:00Z">
        <w:r>
          <w:t xml:space="preserve">: </w:t>
        </w:r>
      </w:ins>
    </w:p>
    <w:p w14:paraId="567C8298" w14:textId="0CEAC7EE" w:rsidR="00D92EC4" w:rsidRPr="00A07C3F" w:rsidRDefault="00D92EC4" w:rsidP="00D92EC4">
      <w:pPr>
        <w:pStyle w:val="B1"/>
        <w:rPr>
          <w:ins w:id="81" w:author="Post RAN2#130" w:date="2025-07-08T15:00:00Z"/>
        </w:rPr>
      </w:pPr>
      <w:ins w:id="82" w:author="Post RAN2#130" w:date="2025-07-08T15:00:00Z">
        <w:r w:rsidRPr="00A07C3F">
          <w:t>-</w:t>
        </w:r>
        <w:r w:rsidRPr="00A07C3F">
          <w:tab/>
        </w:r>
      </w:ins>
      <w:ins w:id="83" w:author="Jonas Sedin (Samsung)" w:date="2025-08-08T17:15:00Z">
        <w:r w:rsidR="00D77DB3">
          <w:t>Frame Structure Type-1</w:t>
        </w:r>
      </w:ins>
      <w:ins w:id="84" w:author="Jonas Sedin (Samsung)" w:date="2025-08-08T17:16:00Z">
        <w:r w:rsidR="00D77DB3">
          <w:t>, where the uplink and downlink transmissions are separated in the time domain and consist of a set of D=8 non-ov</w:t>
        </w:r>
      </w:ins>
      <w:ins w:id="85" w:author="Jonas Sedin (Samsung)" w:date="2025-08-08T17:17:00Z">
        <w:r w:rsidR="00D77DB3">
          <w:t xml:space="preserve">erlapping usable contiguous DL </w:t>
        </w:r>
        <w:proofErr w:type="spellStart"/>
        <w:r w:rsidR="00D77DB3">
          <w:t>subframes</w:t>
        </w:r>
        <w:proofErr w:type="spellEnd"/>
        <w:r w:rsidR="00D77DB3">
          <w:t xml:space="preserve"> and a set of </w:t>
        </w:r>
      </w:ins>
      <w:ins w:id="86" w:author="Jonas Sedin (Samsung)" w:date="2025-08-08T17:19:00Z">
        <w:r w:rsidR="00D77DB3">
          <w:t xml:space="preserve">U=8 non-overlapping usable contiguous UL </w:t>
        </w:r>
        <w:proofErr w:type="spellStart"/>
        <w:r w:rsidR="00D77DB3">
          <w:t>subframes</w:t>
        </w:r>
      </w:ins>
      <w:proofErr w:type="spellEnd"/>
      <w:ins w:id="87" w:author="Jonas Sedin (Samsung)" w:date="2025-08-08T17:20:00Z">
        <w:r w:rsidR="00D77DB3">
          <w:t xml:space="preserve"> separate by a fixed guard period of 50 </w:t>
        </w:r>
        <w:proofErr w:type="spellStart"/>
        <w:r w:rsidR="00D77DB3">
          <w:t>ms</w:t>
        </w:r>
        <w:proofErr w:type="spellEnd"/>
        <w:r w:rsidR="00D77DB3">
          <w:t xml:space="preserve"> between the end of the D=8 </w:t>
        </w:r>
        <w:proofErr w:type="spellStart"/>
        <w:r w:rsidR="00D77DB3">
          <w:t>subframes</w:t>
        </w:r>
        <w:proofErr w:type="spellEnd"/>
        <w:r w:rsidR="00D77DB3">
          <w:t xml:space="preserve"> to the beginning of U</w:t>
        </w:r>
      </w:ins>
      <w:ins w:id="88" w:author="Jonas Sedin (Samsung)" w:date="2025-08-08T17:21:00Z">
        <w:r w:rsidR="00D77DB3">
          <w:t xml:space="preserve">=8 </w:t>
        </w:r>
        <w:proofErr w:type="spellStart"/>
        <w:r w:rsidR="00D77DB3">
          <w:t>subframes</w:t>
        </w:r>
        <w:proofErr w:type="spellEnd"/>
        <w:r w:rsidR="00D77DB3">
          <w:t xml:space="preserve"> at the Uplink Synchronization Reference Point. The pattern is repeated every N=9 radio frames; </w:t>
        </w:r>
      </w:ins>
      <w:commentRangeStart w:id="89"/>
      <w:commentRangeStart w:id="90"/>
      <w:ins w:id="91" w:author="Post RAN2#130" w:date="2025-07-08T15:00:00Z">
        <w:del w:id="92" w:author="Jonas Sedin (Samsung)" w:date="2025-08-08T17:21:00Z">
          <w:r w:rsidDel="00D77DB3">
            <w:delText xml:space="preserve">TDD pattern with periodicity of N=9 radio frames, which consists of D=8 </w:delText>
          </w:r>
          <w:r w:rsidDel="00D77DB3">
            <w:lastRenderedPageBreak/>
            <w:delText xml:space="preserve">contiguous DL subframes and U=8 contiguous UL subframes. The guard period between the end of the DL subframes and the beginning of the UL subframes is fixed to be 50 ms at the </w:delText>
          </w:r>
        </w:del>
        <w:commentRangeStart w:id="93"/>
        <w:commentRangeStart w:id="94"/>
        <w:del w:id="95" w:author="Jonas Sedin (Samsung)" w:date="2025-07-25T11:35:00Z">
          <w:r w:rsidDel="00D60A79">
            <w:delText>ULSRP</w:delText>
          </w:r>
        </w:del>
      </w:ins>
      <w:commentRangeEnd w:id="93"/>
      <w:del w:id="96" w:author="Jonas Sedin (Samsung)" w:date="2025-08-08T17:21:00Z">
        <w:r w:rsidR="00DA434B" w:rsidDel="00D77DB3">
          <w:rPr>
            <w:rStyle w:val="CommentReference"/>
          </w:rPr>
          <w:commentReference w:id="93"/>
        </w:r>
        <w:commentRangeEnd w:id="94"/>
        <w:r w:rsidR="00D60A79" w:rsidDel="00D77DB3">
          <w:rPr>
            <w:rStyle w:val="CommentReference"/>
          </w:rPr>
          <w:commentReference w:id="94"/>
        </w:r>
      </w:del>
      <w:ins w:id="97" w:author="Post RAN2#130" w:date="2025-07-08T15:00:00Z">
        <w:del w:id="98" w:author="Jonas Sedin (Samsung)" w:date="2025-08-08T17:21:00Z">
          <w:r w:rsidDel="00D77DB3">
            <w:delText>;</w:delText>
          </w:r>
        </w:del>
      </w:ins>
      <w:commentRangeEnd w:id="89"/>
      <w:del w:id="99" w:author="Jonas Sedin (Samsung)" w:date="2025-08-08T17:21:00Z">
        <w:r w:rsidR="007550AE" w:rsidDel="00D77DB3">
          <w:rPr>
            <w:rStyle w:val="CommentReference"/>
          </w:rPr>
          <w:commentReference w:id="89"/>
        </w:r>
      </w:del>
      <w:commentRangeEnd w:id="90"/>
      <w:r w:rsidR="00382EEE">
        <w:rPr>
          <w:rStyle w:val="CommentReference"/>
        </w:rPr>
        <w:commentReference w:id="90"/>
      </w:r>
    </w:p>
    <w:p w14:paraId="01AAF1B1" w14:textId="77777777" w:rsidR="00D92EC4" w:rsidRPr="00A07C3F" w:rsidRDefault="00D92EC4" w:rsidP="00D92EC4">
      <w:pPr>
        <w:pStyle w:val="B1"/>
        <w:rPr>
          <w:ins w:id="100" w:author="Post RAN2#130" w:date="2025-07-08T15:00:00Z"/>
        </w:rPr>
      </w:pPr>
      <w:ins w:id="101" w:author="Post RAN2#130" w:date="2025-07-08T15:00:00Z">
        <w:r w:rsidRPr="00A07C3F">
          <w:t>-</w:t>
        </w:r>
        <w:r w:rsidRPr="00A07C3F">
          <w:tab/>
        </w:r>
        <w:r>
          <w:t xml:space="preserve">DL </w:t>
        </w:r>
        <w:proofErr w:type="spellStart"/>
        <w:r>
          <w:t>subframes</w:t>
        </w:r>
        <w:proofErr w:type="spellEnd"/>
        <w:r>
          <w:t xml:space="preserve"> of pattern fixed to </w:t>
        </w:r>
        <w:proofErr w:type="spellStart"/>
        <w:r>
          <w:t>subframes</w:t>
        </w:r>
        <w:proofErr w:type="spellEnd"/>
        <w:r>
          <w:t xml:space="preserve"> [3 4 5 6 7 8 9 0] across two consecutive radio frames;</w:t>
        </w:r>
      </w:ins>
    </w:p>
    <w:p w14:paraId="1606B911" w14:textId="7C069FF5" w:rsidR="00D92EC4" w:rsidRPr="00A07C3F" w:rsidRDefault="00D92EC4" w:rsidP="00D92EC4">
      <w:pPr>
        <w:pStyle w:val="B1"/>
        <w:rPr>
          <w:ins w:id="102" w:author="Post RAN2#130" w:date="2025-07-08T15:00:00Z"/>
        </w:rPr>
      </w:pPr>
      <w:ins w:id="103" w:author="Post RAN2#130" w:date="2025-07-08T15:00:00Z">
        <w:r w:rsidRPr="00A07C3F">
          <w:t>-</w:t>
        </w:r>
        <w:r w:rsidRPr="00A07C3F">
          <w:tab/>
        </w:r>
        <w:r>
          <w:t>non-</w:t>
        </w:r>
      </w:ins>
      <w:ins w:id="104" w:author="Jonas Sedin (Samsung)" w:date="2025-07-25T11:36:00Z">
        <w:r w:rsidR="00D60A79">
          <w:t>U</w:t>
        </w:r>
      </w:ins>
      <w:commentRangeStart w:id="105"/>
      <w:ins w:id="106" w:author="Post RAN2#130" w:date="2025-07-08T15:00:00Z">
        <w:del w:id="107" w:author="Jonas Sedin (Samsung)" w:date="2025-07-25T11:36:00Z">
          <w:r w:rsidDel="00D60A79">
            <w:delText>D</w:delText>
          </w:r>
        </w:del>
      </w:ins>
      <w:commentRangeEnd w:id="105"/>
      <w:r w:rsidR="00DF6CD8">
        <w:rPr>
          <w:rStyle w:val="CommentReference"/>
        </w:rPr>
        <w:commentReference w:id="105"/>
      </w:r>
      <w:ins w:id="108" w:author="Post RAN2#130" w:date="2025-07-08T15:00:00Z">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UL </w:t>
        </w:r>
        <w:proofErr w:type="spellStart"/>
        <w:r>
          <w:t>subframes</w:t>
        </w:r>
        <w:proofErr w:type="spellEnd"/>
        <w:r>
          <w:t>”;</w:t>
        </w:r>
      </w:ins>
    </w:p>
    <w:p w14:paraId="1AF689A3" w14:textId="42E41500" w:rsidR="00D92EC4" w:rsidRPr="00A07C3F" w:rsidRDefault="00D92EC4" w:rsidP="00D92EC4">
      <w:pPr>
        <w:pStyle w:val="B1"/>
        <w:rPr>
          <w:ins w:id="109" w:author="Post RAN2#130" w:date="2025-07-08T15:00:00Z"/>
        </w:rPr>
      </w:pPr>
      <w:ins w:id="110" w:author="Post RAN2#130" w:date="2025-07-08T15:00:00Z">
        <w:r>
          <w:t>-</w:t>
        </w:r>
        <w:r>
          <w:tab/>
          <w:t>non-D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w:t>
        </w:r>
      </w:ins>
      <w:ins w:id="111" w:author="Jonas Sedin (Samsung)" w:date="2025-07-25T11:36:00Z">
        <w:r w:rsidR="00D60A79">
          <w:t>D</w:t>
        </w:r>
      </w:ins>
      <w:commentRangeStart w:id="112"/>
      <w:ins w:id="113" w:author="Post RAN2#130" w:date="2025-07-08T15:00:00Z">
        <w:del w:id="114" w:author="Jonas Sedin (Samsung)" w:date="2025-07-25T11:36:00Z">
          <w:r w:rsidDel="00D60A79">
            <w:delText>U</w:delText>
          </w:r>
        </w:del>
      </w:ins>
      <w:commentRangeEnd w:id="112"/>
      <w:r w:rsidR="00DF6CD8">
        <w:rPr>
          <w:rStyle w:val="CommentReference"/>
        </w:rPr>
        <w:commentReference w:id="112"/>
      </w:r>
      <w:ins w:id="115" w:author="Post RAN2#130" w:date="2025-07-08T15:00:00Z">
        <w:r>
          <w:t xml:space="preserve">L </w:t>
        </w:r>
        <w:proofErr w:type="spellStart"/>
        <w:r>
          <w:t>subframes</w:t>
        </w:r>
        <w:proofErr w:type="spellEnd"/>
        <w:r>
          <w:t>”</w:t>
        </w:r>
        <w:r w:rsidRPr="00A07C3F">
          <w:t>;</w:t>
        </w:r>
      </w:ins>
    </w:p>
    <w:p w14:paraId="7F0AEF21" w14:textId="77777777" w:rsidR="00D92EC4" w:rsidRDefault="00D92EC4" w:rsidP="00D92EC4">
      <w:pPr>
        <w:pStyle w:val="B1"/>
        <w:rPr>
          <w:ins w:id="116" w:author="Post RAN2#130" w:date="2025-07-08T15:00:00Z"/>
        </w:rPr>
      </w:pPr>
      <w:ins w:id="117" w:author="Post RAN2#130" w:date="2025-07-08T15:00:00Z">
        <w:r w:rsidRPr="00A07C3F">
          <w:t>-</w:t>
        </w:r>
        <w:r>
          <w:tab/>
          <w:t>NPSS/NSSS/NPBCH/SIB1-NB transmissions dropped in non-D NB-</w:t>
        </w:r>
        <w:proofErr w:type="spellStart"/>
        <w:r>
          <w:t>IoT</w:t>
        </w:r>
        <w:proofErr w:type="spellEnd"/>
        <w:r>
          <w:t xml:space="preserve"> </w:t>
        </w:r>
        <w:proofErr w:type="spellStart"/>
        <w:r>
          <w:t>subframes</w:t>
        </w:r>
        <w:proofErr w:type="spellEnd"/>
        <w:r w:rsidRPr="00A07C3F">
          <w:t>;</w:t>
        </w:r>
      </w:ins>
    </w:p>
    <w:p w14:paraId="6184B8AD" w14:textId="1D267A36" w:rsidR="00D92EC4" w:rsidRDefault="00D92EC4" w:rsidP="00D92EC4">
      <w:pPr>
        <w:pStyle w:val="B1"/>
        <w:rPr>
          <w:ins w:id="118" w:author="Jonas Sedin (Samsung)" w:date="2025-07-25T11:36:00Z"/>
        </w:rPr>
      </w:pPr>
      <w:ins w:id="119" w:author="Post RAN2#130" w:date="2025-07-08T15:00:00Z">
        <w:r>
          <w:t>-</w:t>
        </w:r>
        <w:r>
          <w:tab/>
          <w:t>p</w:t>
        </w:r>
        <w:commentRangeStart w:id="120"/>
        <w:commentRangeStart w:id="121"/>
        <w:commentRangeStart w:id="122"/>
        <w:commentRangeStart w:id="123"/>
        <w:commentRangeStart w:id="124"/>
        <w:r>
          <w:t>ostponement of NPRACH</w:t>
        </w:r>
      </w:ins>
      <w:commentRangeEnd w:id="120"/>
      <w:commentRangeEnd w:id="121"/>
      <w:commentRangeEnd w:id="122"/>
      <w:commentRangeEnd w:id="123"/>
      <w:commentRangeEnd w:id="124"/>
      <w:ins w:id="125" w:author="Jonas Sedin (Samsung)" w:date="2025-07-25T11:36:00Z">
        <w:r w:rsidR="00D60A79">
          <w:t xml:space="preserve">, PUR and </w:t>
        </w:r>
      </w:ins>
      <w:ins w:id="126" w:author="Jonas Sedin (Samsung)" w:date="2025-07-25T11:37:00Z">
        <w:r w:rsidR="00D60A79">
          <w:t xml:space="preserve">UL </w:t>
        </w:r>
      </w:ins>
      <w:ins w:id="127" w:author="Jonas Sedin (Samsung)" w:date="2025-07-25T11:36:00Z">
        <w:r w:rsidR="00D60A79">
          <w:t>SPS</w:t>
        </w:r>
      </w:ins>
      <w:r w:rsidR="000E587B">
        <w:rPr>
          <w:rStyle w:val="CommentReference"/>
        </w:rPr>
        <w:commentReference w:id="120"/>
      </w:r>
      <w:r w:rsidR="00D60A79">
        <w:rPr>
          <w:rStyle w:val="CommentReference"/>
        </w:rPr>
        <w:commentReference w:id="121"/>
      </w:r>
      <w:r w:rsidR="007B66AF">
        <w:rPr>
          <w:rStyle w:val="CommentReference"/>
        </w:rPr>
        <w:commentReference w:id="122"/>
      </w:r>
      <w:r w:rsidR="00326821">
        <w:rPr>
          <w:rStyle w:val="CommentReference"/>
        </w:rPr>
        <w:commentReference w:id="123"/>
      </w:r>
      <w:r w:rsidR="007E2EC7">
        <w:rPr>
          <w:rStyle w:val="CommentReference"/>
        </w:rPr>
        <w:commentReference w:id="124"/>
      </w:r>
      <w:ins w:id="128" w:author="Post RAN2#130" w:date="2025-07-08T15:00:00Z">
        <w:r>
          <w:t xml:space="preserve"> transmissions in non-U NB-</w:t>
        </w:r>
        <w:proofErr w:type="spellStart"/>
        <w:r>
          <w:t>IoT</w:t>
        </w:r>
        <w:proofErr w:type="spellEnd"/>
        <w:r>
          <w:t xml:space="preserve"> </w:t>
        </w:r>
        <w:proofErr w:type="spellStart"/>
        <w:r>
          <w:t>subframes</w:t>
        </w:r>
        <w:proofErr w:type="spellEnd"/>
        <w:r>
          <w:t xml:space="preserve"> until the next U NB-</w:t>
        </w:r>
        <w:proofErr w:type="spellStart"/>
        <w:r>
          <w:t>IoT</w:t>
        </w:r>
        <w:proofErr w:type="spellEnd"/>
        <w:r>
          <w:t xml:space="preserve"> </w:t>
        </w:r>
        <w:proofErr w:type="spellStart"/>
        <w:r>
          <w:t>subframe</w:t>
        </w:r>
        <w:proofErr w:type="spellEnd"/>
        <w:r>
          <w:t>(s)</w:t>
        </w:r>
        <w:del w:id="129" w:author="Jonas Sedin (Samsung)" w:date="2025-08-08T17:04:00Z">
          <w:r w:rsidDel="007E2EC7">
            <w:delText>, where the unit of postponement is one PRU</w:delText>
          </w:r>
        </w:del>
        <w:r>
          <w:t>;</w:t>
        </w:r>
      </w:ins>
    </w:p>
    <w:p w14:paraId="6B9D7086" w14:textId="0D3B470F" w:rsidR="00D60A79" w:rsidRPr="00A07C3F" w:rsidRDefault="00D60A79" w:rsidP="00D92EC4">
      <w:pPr>
        <w:pStyle w:val="B1"/>
        <w:rPr>
          <w:ins w:id="130" w:author="Post RAN2#130" w:date="2025-07-08T15:00:00Z"/>
        </w:rPr>
      </w:pPr>
      <w:ins w:id="131" w:author="Jonas Sedin (Samsung)" w:date="2025-07-25T11:36:00Z">
        <w:r>
          <w:t>-</w:t>
        </w:r>
        <w:r>
          <w:tab/>
        </w:r>
        <w:proofErr w:type="gramStart"/>
        <w:r>
          <w:t>postponement</w:t>
        </w:r>
        <w:proofErr w:type="gramEnd"/>
        <w:r>
          <w:t xml:space="preserve"> of </w:t>
        </w:r>
      </w:ins>
      <w:ins w:id="132" w:author="Jonas Sedin (Samsung)" w:date="2025-07-25T11:38:00Z">
        <w:r>
          <w:t>SI-message reception in non-D</w:t>
        </w:r>
      </w:ins>
      <w:ins w:id="133" w:author="Jonas Sedin (Samsung)" w:date="2025-07-25T11:39:00Z">
        <w:r>
          <w:t xml:space="preserve"> NB-</w:t>
        </w:r>
        <w:proofErr w:type="spellStart"/>
        <w:r>
          <w:t>IoT</w:t>
        </w:r>
        <w:proofErr w:type="spellEnd"/>
        <w:r>
          <w:t xml:space="preserve"> </w:t>
        </w:r>
        <w:proofErr w:type="spellStart"/>
        <w:r>
          <w:t>subframes</w:t>
        </w:r>
        <w:proofErr w:type="spellEnd"/>
        <w:r>
          <w:t xml:space="preserve"> </w:t>
        </w:r>
      </w:ins>
      <w:ins w:id="134" w:author="Jonas Sedin (Samsung)" w:date="2025-07-25T11:38:00Z">
        <w:r>
          <w:t>to the next</w:t>
        </w:r>
      </w:ins>
      <w:commentRangeStart w:id="135"/>
      <w:del w:id="136" w:author="Jonas Sedin (Samsung)" w:date="2025-08-08T16:38:00Z">
        <w:r w:rsidR="00C15CC2" w:rsidDel="0049655F">
          <w:rPr>
            <w:rStyle w:val="CommentReference"/>
          </w:rPr>
          <w:commentReference w:id="137"/>
        </w:r>
      </w:del>
      <w:commentRangeEnd w:id="135"/>
      <w:ins w:id="138" w:author="Jonas Sedin (Samsung)" w:date="2025-08-08T16:41:00Z">
        <w:r w:rsidR="0049655F">
          <w:t xml:space="preserve"> D</w:t>
        </w:r>
      </w:ins>
      <w:del w:id="139" w:author="Jonas Sedin (Samsung)" w:date="2025-08-08T16:38:00Z">
        <w:r w:rsidR="0049655F" w:rsidDel="0049655F">
          <w:rPr>
            <w:rStyle w:val="CommentReference"/>
          </w:rPr>
          <w:commentReference w:id="135"/>
        </w:r>
      </w:del>
      <w:ins w:id="140" w:author="Jonas Sedin (Samsung)" w:date="2025-07-25T11:38:00Z">
        <w:r>
          <w:t xml:space="preserve"> NB-</w:t>
        </w:r>
        <w:proofErr w:type="spellStart"/>
        <w:r>
          <w:t>IoT</w:t>
        </w:r>
      </w:ins>
      <w:proofErr w:type="spellEnd"/>
      <w:ins w:id="141" w:author="Jonas Sedin (Samsung)" w:date="2025-07-25T11:39:00Z">
        <w:r>
          <w:t xml:space="preserve"> </w:t>
        </w:r>
        <w:proofErr w:type="spellStart"/>
        <w:r>
          <w:t>subframe</w:t>
        </w:r>
        <w:proofErr w:type="spellEnd"/>
        <w:r>
          <w:t>(s);</w:t>
        </w:r>
      </w:ins>
    </w:p>
    <w:p w14:paraId="3BADB012" w14:textId="77777777" w:rsidR="00D92EC4" w:rsidRDefault="00D92EC4" w:rsidP="00D92EC4">
      <w:pPr>
        <w:pStyle w:val="B1"/>
        <w:rPr>
          <w:ins w:id="142" w:author="Post RAN2#130" w:date="2025-07-08T15:00:00Z"/>
        </w:rPr>
      </w:pPr>
      <w:ins w:id="143" w:author="Post RAN2#130" w:date="2025-07-08T15:00:00Z">
        <w:r w:rsidRPr="00A07C3F">
          <w:t>-</w:t>
        </w:r>
        <w:r w:rsidRPr="00A07C3F">
          <w:tab/>
        </w:r>
        <w:commentRangeStart w:id="144"/>
        <w:commentRangeStart w:id="145"/>
        <w:r>
          <w:t>NPRACH periodicities of 90ms and 180ms;</w:t>
        </w:r>
      </w:ins>
      <w:commentRangeEnd w:id="144"/>
      <w:r w:rsidR="00C15CC2">
        <w:rPr>
          <w:rStyle w:val="CommentReference"/>
        </w:rPr>
        <w:commentReference w:id="144"/>
      </w:r>
      <w:commentRangeEnd w:id="145"/>
      <w:r w:rsidR="007E2EC7">
        <w:rPr>
          <w:rStyle w:val="CommentReference"/>
        </w:rPr>
        <w:commentReference w:id="145"/>
      </w:r>
    </w:p>
    <w:p w14:paraId="1148799C" w14:textId="77777777" w:rsidR="00D92EC4" w:rsidRPr="00A07C3F" w:rsidRDefault="00D92EC4" w:rsidP="00D92EC4">
      <w:pPr>
        <w:pStyle w:val="B1"/>
        <w:rPr>
          <w:ins w:id="146" w:author="Post RAN2#130" w:date="2025-07-08T15:00:00Z"/>
        </w:rPr>
      </w:pPr>
      <w:ins w:id="147" w:author="Post RAN2#130" w:date="2025-07-08T15:00:00Z">
        <w:r>
          <w:t>-</w:t>
        </w:r>
        <w:r>
          <w:tab/>
          <w:t xml:space="preserve">extended </w:t>
        </w:r>
        <w:commentRangeStart w:id="148"/>
        <w:r w:rsidRPr="00D60A79">
          <w:rPr>
            <w:i/>
          </w:rPr>
          <w:t>k-Mac</w:t>
        </w:r>
      </w:ins>
      <w:commentRangeEnd w:id="148"/>
      <w:r w:rsidR="00275BCE" w:rsidRPr="00D60A79">
        <w:rPr>
          <w:rStyle w:val="CommentReference"/>
          <w:i/>
        </w:rPr>
        <w:commentReference w:id="148"/>
      </w:r>
      <w:ins w:id="149" w:author="Post RAN2#130" w:date="2025-07-08T15:00:00Z">
        <w:r>
          <w:t>.</w:t>
        </w:r>
      </w:ins>
    </w:p>
    <w:p w14:paraId="246E0BB2" w14:textId="77777777" w:rsidR="00D92EC4" w:rsidRDefault="00D92EC4" w:rsidP="00D92EC4">
      <w:pPr>
        <w:rPr>
          <w:ins w:id="150" w:author="Post RAN2#130" w:date="2025-07-08T15:00:00Z"/>
        </w:rPr>
      </w:pPr>
      <w:ins w:id="151" w:author="Post RAN2#130" w:date="2025-07-08T15:00:00Z">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ins>
    </w:p>
    <w:p w14:paraId="59ACF7F8" w14:textId="083FE556" w:rsidR="00750DA9" w:rsidRDefault="00750DA9" w:rsidP="00750DA9">
      <w:pPr>
        <w:pStyle w:val="EditorsNote"/>
        <w:rPr>
          <w:ins w:id="152" w:author="Jonas Sedin (Samsung)" w:date="2025-08-08T17:29:00Z"/>
          <w:lang w:eastAsia="zh-CN"/>
        </w:rPr>
      </w:pPr>
      <w:proofErr w:type="spellStart"/>
      <w:ins w:id="153" w:author="Jonas Sedin (Samsung)" w:date="2025-08-08T17:29:00Z">
        <w:r>
          <w:t>Editors’s</w:t>
        </w:r>
        <w:proofErr w:type="spellEnd"/>
        <w:r>
          <w:t xml:space="preserve"> Note: FFS whether the capability is </w:t>
        </w:r>
      </w:ins>
      <w:ins w:id="154" w:author="Jonas Sedin (Samsung)" w:date="2025-08-08T17:30:00Z">
        <w:r>
          <w:t>a Conditionally Mandatory feature under section 7 or a</w:t>
        </w:r>
      </w:ins>
      <w:ins w:id="155" w:author="Jonas Sedin (Samsung)" w:date="2025-08-08T17:31:00Z">
        <w:r>
          <w:t>n</w:t>
        </w:r>
      </w:ins>
      <w:ins w:id="156" w:author="Jonas Sedin (Samsung)" w:date="2025-08-08T17:30:00Z">
        <w:r>
          <w:t xml:space="preserve"> </w:t>
        </w:r>
      </w:ins>
      <w:ins w:id="157" w:author="Jonas Sedin (Samsung)" w:date="2025-08-08T17:31:00Z">
        <w:r>
          <w:t>Optional feature without UE radio access capability under section 6</w:t>
        </w:r>
      </w:ins>
      <w:ins w:id="158" w:author="Jonas Sedin (Samsung)" w:date="2025-08-08T17:29:00Z">
        <w:r>
          <w:t xml:space="preserve">. </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Start w:id="159" w:name="_GoBack"/>
      <w:bookmarkEnd w:id="159"/>
    </w:p>
    <w:p w14:paraId="691BC9FC" w14:textId="21BEC854" w:rsidR="003C6211" w:rsidRDefault="003C6211" w:rsidP="003C6211">
      <w:pPr>
        <w:pStyle w:val="Heading1"/>
      </w:pPr>
      <w:r>
        <w:t xml:space="preserve">Agreements in </w:t>
      </w:r>
      <w:proofErr w:type="spellStart"/>
      <w:r>
        <w:t>IoT</w:t>
      </w:r>
      <w:proofErr w:type="spellEnd"/>
      <w:r>
        <w:t xml:space="preserve"> NTN TDD</w:t>
      </w:r>
    </w:p>
    <w:p w14:paraId="7F5A7C9B" w14:textId="4D6B4CA8" w:rsidR="003C6211" w:rsidRDefault="003C6211" w:rsidP="003C6211"/>
    <w:p w14:paraId="286896BC" w14:textId="2C71B1B9" w:rsidR="003C6211" w:rsidRDefault="003C6211" w:rsidP="003C6211">
      <w:pPr>
        <w:pStyle w:val="Heading2"/>
      </w:pPr>
      <w:r>
        <w:t>RAN2#129</w:t>
      </w:r>
    </w:p>
    <w:p w14:paraId="6ADAF3F8" w14:textId="77777777" w:rsidR="003C6211" w:rsidRPr="003C6211" w:rsidRDefault="003C6211" w:rsidP="003C62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C6211">
        <w:rPr>
          <w:rFonts w:ascii="Arial" w:eastAsia="MS Mincho" w:hAnsi="Arial"/>
          <w:szCs w:val="24"/>
          <w:lang w:eastAsia="en-GB"/>
        </w:rPr>
        <w:t>Agreements:</w:t>
      </w:r>
    </w:p>
    <w:p w14:paraId="6CCE5785"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RAN2 will continue studying paging aspects based, on RAN1 progress</w:t>
      </w:r>
    </w:p>
    <w:p w14:paraId="430085C6"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w:t>
      </w:r>
      <w:proofErr w:type="spellStart"/>
      <w:r w:rsidRPr="003C6211">
        <w:rPr>
          <w:rFonts w:ascii="Arial" w:eastAsia="MS Mincho" w:hAnsi="Arial"/>
          <w:szCs w:val="24"/>
          <w:lang w:eastAsia="x-none"/>
        </w:rPr>
        <w:t>Kmac</w:t>
      </w:r>
      <w:proofErr w:type="spellEnd"/>
      <w:r w:rsidRPr="003C6211">
        <w:rPr>
          <w:rFonts w:ascii="Arial" w:eastAsia="MS Mincho" w:hAnsi="Arial"/>
          <w:szCs w:val="24"/>
          <w:lang w:eastAsia="x-none"/>
        </w:rPr>
        <w:t xml:space="preserve">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618CB8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 xml:space="preserve">RAN2 confirms that idle mode </w:t>
      </w:r>
      <w:proofErr w:type="spellStart"/>
      <w:r w:rsidRPr="003C6211">
        <w:rPr>
          <w:rFonts w:ascii="Arial" w:eastAsia="MS Mincho" w:hAnsi="Arial"/>
          <w:szCs w:val="24"/>
          <w:lang w:eastAsia="en-GB"/>
        </w:rPr>
        <w:t>eDRX</w:t>
      </w:r>
      <w:proofErr w:type="spellEnd"/>
      <w:r w:rsidRPr="003C6211">
        <w:rPr>
          <w:rFonts w:ascii="Arial" w:eastAsia="MS Mincho" w:hAnsi="Arial"/>
          <w:szCs w:val="24"/>
          <w:lang w:eastAsia="en-GB"/>
        </w:rPr>
        <w:t xml:space="preserve"> is supported in </w:t>
      </w:r>
      <w:proofErr w:type="spellStart"/>
      <w:r w:rsidRPr="003C6211">
        <w:rPr>
          <w:rFonts w:ascii="Arial" w:eastAsia="MS Mincho" w:hAnsi="Arial"/>
          <w:szCs w:val="24"/>
          <w:lang w:eastAsia="en-GB"/>
        </w:rPr>
        <w:t>IoT</w:t>
      </w:r>
      <w:proofErr w:type="spellEnd"/>
      <w:r w:rsidRPr="003C6211">
        <w:rPr>
          <w:rFonts w:ascii="Arial" w:eastAsia="MS Mincho" w:hAnsi="Arial"/>
          <w:szCs w:val="24"/>
          <w:lang w:eastAsia="en-GB"/>
        </w:rPr>
        <w:t>-NTN TDD network.</w:t>
      </w:r>
    </w:p>
    <w:p w14:paraId="0044E8A4"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thinks that a change of H-SFN duration (Option 1-1) and/or H-SFN total number (option 2-2) will impact RAN2 and SA2 specification regarding the support of idle mode </w:t>
      </w:r>
      <w:proofErr w:type="spellStart"/>
      <w:r w:rsidRPr="003C6211">
        <w:rPr>
          <w:rFonts w:ascii="Arial" w:eastAsia="MS Mincho" w:hAnsi="Arial"/>
          <w:szCs w:val="24"/>
          <w:lang w:eastAsia="x-none"/>
        </w:rPr>
        <w:t>eDRX</w:t>
      </w:r>
      <w:proofErr w:type="spellEnd"/>
      <w:r w:rsidRPr="003C6211">
        <w:rPr>
          <w:rFonts w:ascii="Arial" w:eastAsia="MS Mincho" w:hAnsi="Arial"/>
          <w:szCs w:val="24"/>
          <w:lang w:eastAsia="x-none"/>
        </w:rPr>
        <w:t xml:space="preserve"> in </w:t>
      </w:r>
      <w:proofErr w:type="spellStart"/>
      <w:r w:rsidRPr="003C6211">
        <w:rPr>
          <w:rFonts w:ascii="Arial" w:eastAsia="MS Mincho" w:hAnsi="Arial"/>
          <w:szCs w:val="24"/>
          <w:lang w:eastAsia="x-none"/>
        </w:rPr>
        <w:t>IoT</w:t>
      </w:r>
      <w:proofErr w:type="spellEnd"/>
      <w:r w:rsidRPr="003C6211">
        <w:rPr>
          <w:rFonts w:ascii="Arial" w:eastAsia="MS Mincho" w:hAnsi="Arial"/>
          <w:szCs w:val="24"/>
          <w:lang w:eastAsia="x-none"/>
        </w:rPr>
        <w:t>-NTN TDD network and the impact should be evaluated.</w:t>
      </w:r>
    </w:p>
    <w:p w14:paraId="6E9D92F3"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that legacy coverage enhancement techniques (i.e. transmission with repetitions) are supported in </w:t>
      </w:r>
      <w:proofErr w:type="spellStart"/>
      <w:r w:rsidRPr="003C6211">
        <w:rPr>
          <w:rFonts w:ascii="Arial" w:eastAsia="MS Mincho" w:hAnsi="Arial"/>
          <w:szCs w:val="24"/>
          <w:lang w:eastAsia="x-none"/>
        </w:rPr>
        <w:t>IoT</w:t>
      </w:r>
      <w:proofErr w:type="spellEnd"/>
      <w:r w:rsidRPr="003C6211">
        <w:rPr>
          <w:rFonts w:ascii="Arial" w:eastAsia="MS Mincho" w:hAnsi="Arial"/>
          <w:szCs w:val="24"/>
          <w:lang w:eastAsia="x-none"/>
        </w:rPr>
        <w:t xml:space="preserve">-NTN TDD system. </w:t>
      </w:r>
    </w:p>
    <w:p w14:paraId="2E1B5709"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can continue the discussion also on RAR window </w:t>
      </w:r>
    </w:p>
    <w:p w14:paraId="69E6C591" w14:textId="77777777" w:rsidR="003C6211" w:rsidRPr="003C6211" w:rsidRDefault="003C6211" w:rsidP="003C6211">
      <w:pPr>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Legacy barring bit will be used (FFS is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 xml:space="preserve"> or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NTN)</w:t>
      </w:r>
    </w:p>
    <w:p w14:paraId="7DC5A738" w14:textId="498F6761" w:rsidR="003C6211" w:rsidRDefault="003C6211" w:rsidP="00A42D61"/>
    <w:p w14:paraId="3DF7AB29" w14:textId="3FF3F69B" w:rsidR="003C6211" w:rsidRDefault="003C6211" w:rsidP="003C6211">
      <w:pPr>
        <w:pStyle w:val="Heading2"/>
      </w:pPr>
      <w:r>
        <w:t>RAN2#129bis</w:t>
      </w:r>
    </w:p>
    <w:p w14:paraId="6B71E15F" w14:textId="5895A08C" w:rsidR="003C6211" w:rsidRDefault="003C6211" w:rsidP="00A42D61"/>
    <w:p w14:paraId="60A31012"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Agreements:</w:t>
      </w:r>
    </w:p>
    <w:p w14:paraId="6AAC7840"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lastRenderedPageBreak/>
        <w:t>1.</w:t>
      </w:r>
      <w:r>
        <w:tab/>
        <w:t>Regarding p</w:t>
      </w:r>
      <w:r w:rsidRPr="00FE1E7B">
        <w:t>aging occasion determination</w:t>
      </w:r>
      <w:r>
        <w:t>, l</w:t>
      </w:r>
      <w:r w:rsidRPr="00FE1E7B">
        <w:t>egacy NB-</w:t>
      </w:r>
      <w:proofErr w:type="spellStart"/>
      <w:r w:rsidRPr="00FE1E7B">
        <w:t>IoT</w:t>
      </w:r>
      <w:proofErr w:type="spellEnd"/>
      <w:r w:rsidRPr="00FE1E7B">
        <w:t xml:space="preserve"> PO determination mechanism is used. When </w:t>
      </w:r>
      <w:r>
        <w:t xml:space="preserve">the determined paging </w:t>
      </w:r>
      <w:proofErr w:type="spellStart"/>
      <w:r>
        <w:t>subframe</w:t>
      </w:r>
      <w:proofErr w:type="spellEnd"/>
      <w:r w:rsidRPr="00FE1E7B">
        <w:t xml:space="preserve"> is not a</w:t>
      </w:r>
      <w:r>
        <w:t xml:space="preserve"> valid downlink </w:t>
      </w:r>
      <w:proofErr w:type="spellStart"/>
      <w:r>
        <w:t>subframe</w:t>
      </w:r>
      <w:proofErr w:type="spellEnd"/>
      <w:r>
        <w:t>, the Paging monitoring</w:t>
      </w:r>
      <w:r w:rsidRPr="00FE1E7B">
        <w:t xml:space="preserve"> is postponed to the nearest valid d</w:t>
      </w:r>
      <w:r>
        <w:t xml:space="preserve">ownlink </w:t>
      </w:r>
      <w:proofErr w:type="spellStart"/>
      <w:r>
        <w:t>subframe</w:t>
      </w:r>
      <w:proofErr w:type="spellEnd"/>
      <w:r w:rsidRPr="00FE1E7B">
        <w:t>.</w:t>
      </w:r>
    </w:p>
    <w:p w14:paraId="758E16C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E216DC">
        <w:rPr>
          <w:lang w:eastAsia="zh-CN"/>
        </w:rPr>
        <w:t xml:space="preserve">In </w:t>
      </w:r>
      <w:proofErr w:type="spellStart"/>
      <w:r w:rsidRPr="00E216DC">
        <w:rPr>
          <w:lang w:eastAsia="zh-CN"/>
        </w:rPr>
        <w:t>IoT</w:t>
      </w:r>
      <w:proofErr w:type="spellEnd"/>
      <w:r w:rsidRPr="00E216DC">
        <w:rPr>
          <w:lang w:eastAsia="zh-CN"/>
        </w:rPr>
        <w:t xml:space="preserve">-NTN TDD mode, existing cell barring mechanism using the IE cellBarred-r13 and cellBarred-NTN-r17 in SIB1 is sufficient to control access to the </w:t>
      </w:r>
      <w:proofErr w:type="spellStart"/>
      <w:r w:rsidRPr="00E216DC">
        <w:rPr>
          <w:lang w:eastAsia="zh-CN"/>
        </w:rPr>
        <w:t>IoT</w:t>
      </w:r>
      <w:proofErr w:type="spellEnd"/>
      <w:r w:rsidRPr="00E216DC">
        <w:rPr>
          <w:lang w:eastAsia="zh-CN"/>
        </w:rPr>
        <w:t>-NTN TDD cell.</w:t>
      </w:r>
    </w:p>
    <w:p w14:paraId="670D915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E</w:t>
      </w:r>
      <w:r w:rsidRPr="0080128E">
        <w:rPr>
          <w:lang w:eastAsia="zh-CN"/>
        </w:rPr>
        <w:t xml:space="preserve">xisting value </w:t>
      </w:r>
      <w:r>
        <w:rPr>
          <w:lang w:eastAsia="zh-CN"/>
        </w:rPr>
        <w:t xml:space="preserve">ranges of timers in unit of PDCCH periods are reused </w:t>
      </w:r>
      <w:r w:rsidRPr="0080128E">
        <w:rPr>
          <w:lang w:eastAsia="zh-CN"/>
        </w:rPr>
        <w:t xml:space="preserve">for </w:t>
      </w:r>
      <w:proofErr w:type="spellStart"/>
      <w:r w:rsidRPr="0080128E">
        <w:rPr>
          <w:lang w:eastAsia="zh-CN"/>
        </w:rPr>
        <w:t>IoT</w:t>
      </w:r>
      <w:proofErr w:type="spellEnd"/>
      <w:r w:rsidRPr="0080128E">
        <w:rPr>
          <w:lang w:eastAsia="zh-CN"/>
        </w:rPr>
        <w:t xml:space="preserve"> NTN TDD</w:t>
      </w:r>
      <w:r>
        <w:rPr>
          <w:lang w:eastAsia="zh-CN"/>
        </w:rPr>
        <w:t xml:space="preserve"> (FFS on the possible clarification to take into account the impact of invalid </w:t>
      </w:r>
      <w:proofErr w:type="spellStart"/>
      <w:r>
        <w:rPr>
          <w:lang w:eastAsia="zh-CN"/>
        </w:rPr>
        <w:t>subframes</w:t>
      </w:r>
      <w:proofErr w:type="spellEnd"/>
    </w:p>
    <w:p w14:paraId="0E8E5D01"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3C6211">
        <w:rPr>
          <w:lang w:eastAsia="zh-CN"/>
        </w:rPr>
        <w:t>4.</w:t>
      </w:r>
      <w:r w:rsidRPr="003C6211">
        <w:rPr>
          <w:lang w:eastAsia="zh-CN"/>
        </w:rPr>
        <w:tab/>
      </w:r>
      <w:r w:rsidRPr="003C6211">
        <w:rPr>
          <w:noProof/>
          <w:lang w:eastAsia="zh-CN"/>
        </w:rPr>
        <w:t xml:space="preserve">When PUR resource start subframe does not align with the UL subframes in the H-SFN, UE postpones </w:t>
      </w:r>
      <w:r w:rsidRPr="003C6211">
        <w:rPr>
          <w:lang w:eastAsia="zh-CN"/>
        </w:rPr>
        <w:t xml:space="preserve">the PUR resource start </w:t>
      </w:r>
      <w:proofErr w:type="spellStart"/>
      <w:r w:rsidRPr="003C6211">
        <w:rPr>
          <w:lang w:eastAsia="zh-CN"/>
        </w:rPr>
        <w:t>subframe</w:t>
      </w:r>
      <w:proofErr w:type="spellEnd"/>
      <w:r w:rsidRPr="003C6211">
        <w:rPr>
          <w:lang w:eastAsia="zh-CN"/>
        </w:rPr>
        <w:t xml:space="preserve"> to the next valid UL </w:t>
      </w:r>
      <w:proofErr w:type="spellStart"/>
      <w:r w:rsidRPr="003C6211">
        <w:rPr>
          <w:lang w:eastAsia="zh-CN"/>
        </w:rPr>
        <w:t>subframe</w:t>
      </w:r>
      <w:proofErr w:type="spellEnd"/>
    </w:p>
    <w:p w14:paraId="06929608"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t>W</w:t>
      </w:r>
      <w:r w:rsidRPr="001A29DA">
        <w:rPr>
          <w:lang w:eastAsia="zh-CN"/>
        </w:rPr>
        <w:t>hen the UL SPS overlaps with non-U NB-</w:t>
      </w:r>
      <w:proofErr w:type="spellStart"/>
      <w:r w:rsidRPr="001A29DA">
        <w:rPr>
          <w:lang w:eastAsia="zh-CN"/>
        </w:rPr>
        <w:t>IoT</w:t>
      </w:r>
      <w:proofErr w:type="spellEnd"/>
      <w:r w:rsidRPr="001A29DA">
        <w:rPr>
          <w:lang w:eastAsia="zh-CN"/>
        </w:rPr>
        <w:t xml:space="preserve"> </w:t>
      </w:r>
      <w:proofErr w:type="spellStart"/>
      <w:r w:rsidRPr="001A29DA">
        <w:rPr>
          <w:lang w:eastAsia="zh-CN"/>
        </w:rPr>
        <w:t>subframes</w:t>
      </w:r>
      <w:proofErr w:type="spellEnd"/>
      <w:r>
        <w:rPr>
          <w:lang w:eastAsia="zh-CN"/>
        </w:rPr>
        <w:t xml:space="preserve"> </w:t>
      </w:r>
      <w:r w:rsidRPr="001A29DA">
        <w:rPr>
          <w:lang w:eastAsia="zh-CN"/>
        </w:rPr>
        <w:t>U</w:t>
      </w:r>
      <w:r>
        <w:rPr>
          <w:lang w:eastAsia="zh-CN"/>
        </w:rPr>
        <w:t xml:space="preserve">E postpones the UL SPS resource to the next valid UL </w:t>
      </w:r>
      <w:proofErr w:type="spellStart"/>
      <w:r>
        <w:rPr>
          <w:lang w:eastAsia="zh-CN"/>
        </w:rPr>
        <w:t>subframe</w:t>
      </w:r>
      <w:proofErr w:type="spellEnd"/>
      <w:r>
        <w:rPr>
          <w:lang w:eastAsia="zh-CN"/>
        </w:rPr>
        <w:t xml:space="preserve"> </w:t>
      </w:r>
    </w:p>
    <w:p w14:paraId="409259E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zh-CN"/>
        </w:rPr>
      </w:pPr>
      <w:r w:rsidRPr="00AB4AF7">
        <w:rPr>
          <w:lang w:eastAsia="zh-CN"/>
        </w:rPr>
        <w:t>6.</w:t>
      </w:r>
      <w:r w:rsidRPr="00AB4AF7">
        <w:rPr>
          <w:lang w:eastAsia="zh-CN"/>
        </w:rPr>
        <w:tab/>
        <w:t xml:space="preserve">For </w:t>
      </w:r>
      <w:proofErr w:type="spellStart"/>
      <w:r w:rsidRPr="00AB4AF7">
        <w:rPr>
          <w:lang w:eastAsia="zh-CN"/>
        </w:rPr>
        <w:t>IoT</w:t>
      </w:r>
      <w:proofErr w:type="spellEnd"/>
      <w:r w:rsidRPr="00AB4AF7">
        <w:rPr>
          <w:lang w:eastAsia="zh-CN"/>
        </w:rPr>
        <w:t xml:space="preserve"> NTN TDD mode, support k-Mac with a value range up to 1023 </w:t>
      </w:r>
      <w:proofErr w:type="spellStart"/>
      <w:r w:rsidRPr="00AB4AF7">
        <w:rPr>
          <w:lang w:eastAsia="zh-CN"/>
        </w:rPr>
        <w:t>ms</w:t>
      </w:r>
      <w:proofErr w:type="spellEnd"/>
      <w:r w:rsidRPr="00AB4AF7">
        <w:rPr>
          <w:lang w:eastAsia="zh-CN"/>
        </w:rPr>
        <w:t xml:space="preserve"> (add corresponding a restriction in the field description)</w:t>
      </w:r>
    </w:p>
    <w:p w14:paraId="7F3D0268" w14:textId="77777777" w:rsidR="003C6211" w:rsidRDefault="003C6211" w:rsidP="00A42D61"/>
    <w:p w14:paraId="7E7FE520" w14:textId="6F30E5D8" w:rsidR="003C6211" w:rsidRDefault="003C6211" w:rsidP="003C6211">
      <w:pPr>
        <w:pStyle w:val="Heading2"/>
      </w:pPr>
      <w:r>
        <w:t>RAN2#130</w:t>
      </w:r>
    </w:p>
    <w:p w14:paraId="2E9515E2" w14:textId="41EE8BC6" w:rsidR="003C6211" w:rsidRDefault="003C6211" w:rsidP="00A42D61"/>
    <w:p w14:paraId="3C251324"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755C2B9C"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Pr="00CD26B0">
        <w:rPr>
          <w:lang w:val="en-US" w:eastAsia="zh-CN"/>
        </w:rPr>
        <w:t>The SI-message transmission can be postponed to the next valid D frame within the SI-Window</w:t>
      </w:r>
    </w:p>
    <w:p w14:paraId="6C01F0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rStyle w:val="CommentsChar"/>
          <w:i w:val="0"/>
        </w:rPr>
      </w:pPr>
      <w:r>
        <w:rPr>
          <w:rStyle w:val="CommentsChar"/>
        </w:rPr>
        <w:t>2.</w:t>
      </w:r>
      <w:r>
        <w:rPr>
          <w:rStyle w:val="CommentsChar"/>
        </w:rPr>
        <w:tab/>
      </w:r>
      <w:r w:rsidRPr="00CD26B0">
        <w:rPr>
          <w:rStyle w:val="CommentsChar"/>
        </w:rPr>
        <w:t>It is up to NW implementation to avoid SI-window overlap</w:t>
      </w:r>
    </w:p>
    <w:p w14:paraId="2169413A"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5DF8206A" w14:textId="77777777" w:rsidR="003C6211" w:rsidRPr="00695523" w:rsidRDefault="003C6211" w:rsidP="003C6211">
      <w:pPr>
        <w:pStyle w:val="Doc-text2"/>
        <w:pBdr>
          <w:top w:val="single" w:sz="4" w:space="1" w:color="auto"/>
          <w:left w:val="single" w:sz="4" w:space="4" w:color="auto"/>
          <w:bottom w:val="single" w:sz="4" w:space="1" w:color="auto"/>
          <w:right w:val="single" w:sz="4" w:space="4" w:color="auto"/>
        </w:pBdr>
      </w:pPr>
      <w:r>
        <w:t>4.</w:t>
      </w:r>
      <w:r>
        <w:tab/>
        <w:t xml:space="preserve">In </w:t>
      </w:r>
      <w:proofErr w:type="spellStart"/>
      <w:r>
        <w:t>IoT</w:t>
      </w:r>
      <w:proofErr w:type="spellEnd"/>
      <w:r>
        <w:t>-NTN TDD mode, t</w:t>
      </w:r>
      <w:r w:rsidRPr="000630F1">
        <w:t xml:space="preserve">he RA-RNTI should be calculated based on the SFN of the first radio frame in which the Random-Access Preamble is transmitted </w:t>
      </w:r>
      <w:r>
        <w:t>(i.e. no spec change)</w:t>
      </w:r>
    </w:p>
    <w:p w14:paraId="1300744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5.</w:t>
      </w:r>
      <w:r>
        <w:tab/>
      </w:r>
      <w:r w:rsidRPr="00D60B32">
        <w:t xml:space="preserve">For the timer of </w:t>
      </w:r>
      <w:proofErr w:type="spellStart"/>
      <w:r w:rsidRPr="00D60B32">
        <w:t>ra-ResponseWindowSize</w:t>
      </w:r>
      <w:proofErr w:type="spellEnd"/>
      <w:r w:rsidRPr="00D60B32">
        <w:t xml:space="preserve"> and mac-</w:t>
      </w:r>
      <w:proofErr w:type="spellStart"/>
      <w:r w:rsidRPr="00D60B32">
        <w:t>ContentionResolutionTimer</w:t>
      </w:r>
      <w:proofErr w:type="spellEnd"/>
      <w:r w:rsidRPr="00D60B32">
        <w:t xml:space="preserve">, the absolute value limitation for FDD (i.e., 10.24s) is used for </w:t>
      </w:r>
      <w:proofErr w:type="spellStart"/>
      <w:r w:rsidRPr="00D60B32">
        <w:t>IoT</w:t>
      </w:r>
      <w:proofErr w:type="spellEnd"/>
      <w:r w:rsidRPr="00D60B32">
        <w:t xml:space="preserve"> NTN TDD.</w:t>
      </w:r>
    </w:p>
    <w:p w14:paraId="13788AC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6.</w:t>
      </w:r>
      <w:r>
        <w:tab/>
      </w:r>
      <w:r w:rsidRPr="00D60B32">
        <w:t xml:space="preserve">In </w:t>
      </w:r>
      <w:proofErr w:type="spellStart"/>
      <w:r w:rsidRPr="00D60B32">
        <w:t>IoT</w:t>
      </w:r>
      <w:proofErr w:type="spellEnd"/>
      <w:r w:rsidRPr="00D60B32">
        <w:t>-NTN TDD mode</w:t>
      </w:r>
      <w:r>
        <w:t xml:space="preserve"> the same formula as for RA-RNTI calculation for FDD is reused</w:t>
      </w:r>
    </w:p>
    <w:p w14:paraId="126FB6E1"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7.</w:t>
      </w:r>
      <w:r>
        <w:tab/>
        <w:t>N</w:t>
      </w:r>
      <w:r w:rsidRPr="00D60B32">
        <w:t xml:space="preserve">o extension is needed on the value range of timer in unit of </w:t>
      </w:r>
      <w:proofErr w:type="spellStart"/>
      <w:r w:rsidRPr="00D60B32">
        <w:t>ms</w:t>
      </w:r>
      <w:proofErr w:type="spellEnd"/>
      <w:r w:rsidRPr="00D60B32">
        <w:t xml:space="preserve"> or s for </w:t>
      </w:r>
      <w:proofErr w:type="spellStart"/>
      <w:r w:rsidRPr="00D60B32">
        <w:t>IoT</w:t>
      </w:r>
      <w:proofErr w:type="spellEnd"/>
      <w:r w:rsidRPr="00D60B32">
        <w:t xml:space="preserve"> NTN TDD</w:t>
      </w:r>
    </w:p>
    <w:p w14:paraId="62C78205"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Pr>
          <w:lang w:eastAsia="ja-JP"/>
        </w:rPr>
        <w:tab/>
      </w:r>
      <w:r w:rsidRPr="00A073CC">
        <w:rPr>
          <w:lang w:eastAsia="ja-JP"/>
        </w:rPr>
        <w:t>The remaining paging repetitions falling on the invalid DL SFNs are postponed to the next valid DL SFNs.</w:t>
      </w:r>
    </w:p>
    <w:p w14:paraId="1AD3E112"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 xml:space="preserve">It is up to network to configure the </w:t>
      </w:r>
      <w:r w:rsidRPr="00A073CC">
        <w:rPr>
          <w:lang w:eastAsia="ja-JP"/>
        </w:rPr>
        <w:t xml:space="preserve">gap between two POs (i.e., parameter NB) to be sufficiently long such that it includes enough number of valid DL </w:t>
      </w:r>
      <w:proofErr w:type="spellStart"/>
      <w:r w:rsidRPr="00A073CC">
        <w:rPr>
          <w:lang w:eastAsia="ja-JP"/>
        </w:rPr>
        <w:t>subfra</w:t>
      </w:r>
      <w:r>
        <w:rPr>
          <w:lang w:eastAsia="ja-JP"/>
        </w:rPr>
        <w:t>mes</w:t>
      </w:r>
      <w:proofErr w:type="spellEnd"/>
      <w:r>
        <w:rPr>
          <w:lang w:eastAsia="ja-JP"/>
        </w:rPr>
        <w:t xml:space="preserve"> for NumRepetitionPaging-r13 (no spec impact)</w:t>
      </w:r>
    </w:p>
    <w:p w14:paraId="4D6E2E8E" w14:textId="77777777" w:rsidR="003C6211" w:rsidRDefault="003C6211" w:rsidP="003C6211">
      <w:pPr>
        <w:pStyle w:val="Doc-text2"/>
        <w:pBdr>
          <w:top w:val="single" w:sz="4" w:space="1" w:color="auto"/>
          <w:left w:val="single" w:sz="4" w:space="4" w:color="auto"/>
          <w:bottom w:val="single" w:sz="4" w:space="1" w:color="auto"/>
          <w:right w:val="single" w:sz="4" w:space="4" w:color="auto"/>
        </w:pBdr>
      </w:pPr>
      <w:r>
        <w:t>10.</w:t>
      </w:r>
      <w:r>
        <w:tab/>
      </w:r>
      <w:r w:rsidRPr="00A644CB">
        <w:t xml:space="preserve">Introduce the following definition for </w:t>
      </w:r>
      <w:proofErr w:type="spellStart"/>
      <w:r w:rsidRPr="00A644CB">
        <w:t>IoT</w:t>
      </w:r>
      <w:proofErr w:type="spellEnd"/>
      <w:r w:rsidRPr="00A644CB">
        <w:t>-NTN TDD mode in the impacted RAN2 specifications:</w:t>
      </w:r>
      <w:r w:rsidRPr="00A644CB">
        <w:br/>
      </w:r>
      <w:proofErr w:type="spellStart"/>
      <w:r w:rsidRPr="00A644CB">
        <w:t>IoT</w:t>
      </w:r>
      <w:proofErr w:type="spellEnd"/>
      <w:r w:rsidRPr="00A644CB">
        <w:t>-NTN TDD mode: allows use of NB-</w:t>
      </w:r>
      <w:proofErr w:type="spellStart"/>
      <w:r w:rsidRPr="00A644CB">
        <w:t>IoT</w:t>
      </w:r>
      <w:proofErr w:type="spellEnd"/>
      <w:r w:rsidRPr="00A644CB">
        <w:t xml:space="preserve"> channels with TDD mode for NTN with fixed values of D non-overlapping usable contiguous DL </w:t>
      </w:r>
      <w:proofErr w:type="spellStart"/>
      <w:r w:rsidRPr="00A644CB">
        <w:t>subframes</w:t>
      </w:r>
      <w:proofErr w:type="spellEnd"/>
      <w:r w:rsidRPr="00A644CB">
        <w:t xml:space="preserve"> and set of U usable contiguous UL </w:t>
      </w:r>
      <w:proofErr w:type="spellStart"/>
      <w:r w:rsidRPr="00A644CB">
        <w:t>subframes</w:t>
      </w:r>
      <w:proofErr w:type="spellEnd"/>
      <w:r w:rsidRPr="00A644CB">
        <w:t xml:space="preserve"> </w:t>
      </w:r>
      <w:r>
        <w:t>separated by fixed guard period (can revisit this based on the TP being prepared by RAN1)</w:t>
      </w:r>
    </w:p>
    <w:p w14:paraId="16FCCE36" w14:textId="77777777" w:rsidR="003C6211"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w:t>
      </w:r>
      <w:r w:rsidRPr="00F50F1D">
        <w:rPr>
          <w:lang w:eastAsia="ja-JP"/>
        </w:rPr>
        <w:t xml:space="preserve">IoT_NTN_Ph3-Core </w:t>
      </w:r>
      <w:r>
        <w:rPr>
          <w:lang w:eastAsia="ja-JP"/>
        </w:rPr>
        <w:t xml:space="preserve">will also work for </w:t>
      </w:r>
      <w:proofErr w:type="spellStart"/>
      <w:r>
        <w:rPr>
          <w:lang w:eastAsia="ja-JP"/>
        </w:rPr>
        <w:t>IoT</w:t>
      </w:r>
      <w:proofErr w:type="spellEnd"/>
      <w:r>
        <w:rPr>
          <w:lang w:eastAsia="ja-JP"/>
        </w:rPr>
        <w:t xml:space="preserve"> NTN TDD mode </w:t>
      </w:r>
    </w:p>
    <w:p w14:paraId="7B7FB22C" w14:textId="77777777" w:rsidR="003C6211" w:rsidRPr="00F50F1D" w:rsidRDefault="003C6211" w:rsidP="003C6211">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w:t>
      </w:r>
      <w:r w:rsidRPr="003A522C">
        <w:rPr>
          <w:lang w:eastAsia="ja-JP"/>
        </w:rPr>
        <w:t xml:space="preserve">In IoT_NTN_Ph3-Core, RAN2 will not work on any specific enhancements to ensure that the features being specified in IoT_NTN_Ph3-Core will also work for </w:t>
      </w:r>
      <w:proofErr w:type="spellStart"/>
      <w:r w:rsidRPr="003A522C">
        <w:rPr>
          <w:lang w:eastAsia="ja-JP"/>
        </w:rPr>
        <w:t>IoT</w:t>
      </w:r>
      <w:proofErr w:type="spellEnd"/>
      <w:r w:rsidRPr="003A522C">
        <w:rPr>
          <w:lang w:eastAsia="ja-JP"/>
        </w:rPr>
        <w:t xml:space="preserve"> NTN TDD mode. RAN2 understands that, as part of the </w:t>
      </w:r>
      <w:proofErr w:type="spellStart"/>
      <w:r w:rsidRPr="003A522C">
        <w:rPr>
          <w:lang w:eastAsia="ja-JP"/>
        </w:rPr>
        <w:t>IoT_NTN_TDD</w:t>
      </w:r>
      <w:proofErr w:type="spellEnd"/>
      <w:r w:rsidRPr="003A522C">
        <w:rPr>
          <w:lang w:eastAsia="ja-JP"/>
        </w:rPr>
        <w:t xml:space="preserve"> WI, we can discuss on a case by case basis whether minor specific enhancements – not affecting other WGs - can be supported to ensure that (some of) the features being specified in IoT_NTN_Ph3-Core will also work for </w:t>
      </w:r>
      <w:proofErr w:type="spellStart"/>
      <w:r w:rsidRPr="003A522C">
        <w:rPr>
          <w:lang w:eastAsia="ja-JP"/>
        </w:rPr>
        <w:t>IoT</w:t>
      </w:r>
      <w:proofErr w:type="spellEnd"/>
      <w:r w:rsidRPr="003A522C">
        <w:rPr>
          <w:lang w:eastAsia="ja-JP"/>
        </w:rPr>
        <w:t xml:space="preserve"> NTN TDD mode</w:t>
      </w:r>
    </w:p>
    <w:p w14:paraId="777511F4" w14:textId="77777777" w:rsidR="003C6211" w:rsidRDefault="003C6211" w:rsidP="00A42D61"/>
    <w:bookmarkEnd w:id="23"/>
    <w:bookmarkEnd w:id="24"/>
    <w:bookmarkEnd w:id="25"/>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 w:date="2025-07-21T22:30:00Z" w:initials="vivo">
    <w:p w14:paraId="24BD551E" w14:textId="757E3D2A" w:rsidR="00E67055" w:rsidRPr="00E67055" w:rsidRDefault="00E6705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I code should be </w:t>
      </w:r>
      <w:fldSimple w:instr=" DOCPROPERTY  RelatedWis  \* MERGEFORMAT ">
        <w:r>
          <w:rPr>
            <w:noProof/>
          </w:rPr>
          <w:t>IoT_NTN_TDD-Core</w:t>
        </w:r>
      </w:fldSimple>
      <w:r w:rsidR="00014E84">
        <w:rPr>
          <w:noProof/>
        </w:rPr>
        <w:t>.</w:t>
      </w:r>
    </w:p>
  </w:comment>
  <w:comment w:id="11" w:author="Jonas Sedin (Samsung)" w:date="2025-07-08T13:25:00Z" w:initials="JS">
    <w:p w14:paraId="35707426" w14:textId="77777777" w:rsidR="00D92EC4" w:rsidRDefault="00D92EC4" w:rsidP="00D92EC4">
      <w:pPr>
        <w:pStyle w:val="CommentText"/>
      </w:pPr>
      <w:r>
        <w:rPr>
          <w:rStyle w:val="CommentReference"/>
        </w:rPr>
        <w:annotationRef/>
      </w:r>
      <w:r>
        <w:t>This would be the first NB-</w:t>
      </w:r>
      <w:proofErr w:type="spellStart"/>
      <w:r>
        <w:t>IoT</w:t>
      </w:r>
      <w:proofErr w:type="spellEnd"/>
      <w:r>
        <w:t xml:space="preserve"> feature that is conditionally mandatory. So to follow past precedence, we think it makes sense to list the applicable conditionally mandatory features in clause 7. </w:t>
      </w:r>
    </w:p>
    <w:p w14:paraId="3624A6A7" w14:textId="53570DE1" w:rsidR="00D92EC4" w:rsidRDefault="00D92EC4" w:rsidP="00D92EC4">
      <w:pPr>
        <w:pStyle w:val="CommentText"/>
      </w:pPr>
      <w:r>
        <w:t>(Note that we are aware that RA reporting during initial access for N</w:t>
      </w:r>
      <w:r w:rsidR="00DE22C2">
        <w:t xml:space="preserve">TN would be missing from here, but </w:t>
      </w:r>
      <w:r w:rsidR="00FA5538">
        <w:t>this we can handle separately</w:t>
      </w:r>
      <w:r>
        <w:t>)</w:t>
      </w:r>
    </w:p>
  </w:comment>
  <w:comment w:id="12" w:author="vivo" w:date="2025-07-21T22:33:00Z" w:initials="vivo">
    <w:p w14:paraId="369517EF" w14:textId="77573528" w:rsidR="00B86E00" w:rsidRPr="00B86E00" w:rsidRDefault="00B86E00">
      <w:pPr>
        <w:pStyle w:val="CommentText"/>
        <w:rPr>
          <w:rFonts w:eastAsia="DengXian"/>
          <w:lang w:eastAsia="zh-CN"/>
        </w:rPr>
      </w:pPr>
      <w:r>
        <w:rPr>
          <w:rStyle w:val="CommentReference"/>
        </w:rPr>
        <w:annotationRef/>
      </w:r>
      <w:r w:rsidR="00857578">
        <w:rPr>
          <w:rFonts w:eastAsia="DengXian"/>
          <w:lang w:eastAsia="zh-CN"/>
        </w:rPr>
        <w:t>Alternatively, t</w:t>
      </w:r>
      <w:r>
        <w:rPr>
          <w:rFonts w:eastAsia="DengXian"/>
          <w:lang w:eastAsia="zh-CN"/>
        </w:rPr>
        <w:t xml:space="preserve">here is no need to introduce this new capability category. Instead, we can simply add the new capability to section 7.10, following the example of Rel-17 TA reporting. </w:t>
      </w:r>
    </w:p>
  </w:comment>
  <w:comment w:id="13" w:author="Jonas Sedin (Samsung)" w:date="2025-07-25T11:34:00Z" w:initials="JS">
    <w:p w14:paraId="50107F18" w14:textId="2F05E65F" w:rsidR="00D60A79" w:rsidRDefault="00D60A79">
      <w:pPr>
        <w:pStyle w:val="CommentText"/>
      </w:pPr>
      <w:r>
        <w:rPr>
          <w:rStyle w:val="CommentReference"/>
        </w:rPr>
        <w:annotationRef/>
      </w:r>
      <w:r>
        <w:t>Not sure we understand the comment. The new capability was added in 7.10 as you can see below. The question here was whether to clarify the capability being applicable to NB-</w:t>
      </w:r>
      <w:proofErr w:type="spellStart"/>
      <w:r>
        <w:t>IoT</w:t>
      </w:r>
      <w:proofErr w:type="spellEnd"/>
      <w:r>
        <w:t>, as we do for other categories of capabilities.</w:t>
      </w:r>
    </w:p>
  </w:comment>
  <w:comment w:id="14" w:author="Thales (Flavien)" w:date="2025-08-04T17:51:00Z" w:initials="FRJ">
    <w:p w14:paraId="358937BD" w14:textId="019B5DCE" w:rsidR="00326821" w:rsidRDefault="00326821">
      <w:pPr>
        <w:pStyle w:val="CommentText"/>
      </w:pPr>
      <w:r>
        <w:rPr>
          <w:rStyle w:val="CommentReference"/>
        </w:rPr>
        <w:annotationRef/>
      </w:r>
      <w:r>
        <w:t>Agree with the SS’s comment.</w:t>
      </w:r>
    </w:p>
  </w:comment>
  <w:comment w:id="60" w:author="vivo" w:date="2025-07-21T22:52:00Z" w:initials="vivo">
    <w:p w14:paraId="1553FD74" w14:textId="6AFC9C2B" w:rsidR="00370954" w:rsidRPr="00370954" w:rsidRDefault="0037095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alignment, we suggest using “</w:t>
      </w:r>
      <w:proofErr w:type="spellStart"/>
      <w:r>
        <w:rPr>
          <w:rFonts w:eastAsia="DengXian"/>
          <w:lang w:eastAsia="zh-CN"/>
        </w:rPr>
        <w:t>IoT</w:t>
      </w:r>
      <w:proofErr w:type="spellEnd"/>
      <w:r>
        <w:rPr>
          <w:rFonts w:eastAsia="DengXian"/>
          <w:lang w:eastAsia="zh-CN"/>
        </w:rPr>
        <w:t>-NTN”</w:t>
      </w:r>
    </w:p>
  </w:comment>
  <w:comment w:id="61" w:author="Jonas Sedin (Samsung)" w:date="2025-07-25T11:34:00Z" w:initials="JS">
    <w:p w14:paraId="284DB95A" w14:textId="18054354" w:rsidR="00D60A79" w:rsidRDefault="00D60A79">
      <w:pPr>
        <w:pStyle w:val="CommentText"/>
      </w:pPr>
      <w:r>
        <w:rPr>
          <w:rStyle w:val="CommentReference"/>
        </w:rPr>
        <w:annotationRef/>
      </w:r>
      <w:r w:rsidR="00316A6C">
        <w:t xml:space="preserve">Not sure what the motivation would be to do this. </w:t>
      </w:r>
      <w:r>
        <w:t>Throughout 36.306 “</w:t>
      </w:r>
      <w:proofErr w:type="spellStart"/>
      <w:r>
        <w:t>IoT</w:t>
      </w:r>
      <w:proofErr w:type="spellEnd"/>
      <w:r>
        <w:t xml:space="preserve"> NTN” is used and “</w:t>
      </w:r>
      <w:proofErr w:type="spellStart"/>
      <w:r>
        <w:t>IoT</w:t>
      </w:r>
      <w:proofErr w:type="spellEnd"/>
      <w:r>
        <w:t>-NTN” is not us</w:t>
      </w:r>
      <w:r w:rsidR="00316A6C">
        <w:t>ed at all</w:t>
      </w:r>
      <w:r>
        <w:t>.</w:t>
      </w:r>
    </w:p>
  </w:comment>
  <w:comment w:id="62" w:author="Andjela Ilic-Savoia" w:date="2025-07-31T17:00:00Z" w:initials="AIS">
    <w:p w14:paraId="25E1C677" w14:textId="77777777" w:rsidR="00060F94" w:rsidRDefault="00060F94" w:rsidP="00060F94">
      <w:r>
        <w:rPr>
          <w:rStyle w:val="CommentReference"/>
        </w:rPr>
        <w:annotationRef/>
      </w:r>
      <w:r>
        <w:t>The Acronym given to this WI by ETSI Secretary is IOT_NTN_TDD</w:t>
      </w:r>
    </w:p>
  </w:comment>
  <w:comment w:id="63" w:author="Jonas Sedin (Samsung)" w:date="2025-08-08T17:00:00Z" w:initials="JS">
    <w:p w14:paraId="226F8942" w14:textId="38B9360C" w:rsidR="008D40BC" w:rsidRDefault="008D40BC">
      <w:pPr>
        <w:pStyle w:val="CommentText"/>
      </w:pPr>
      <w:r>
        <w:rPr>
          <w:rStyle w:val="CommentReference"/>
        </w:rPr>
        <w:annotationRef/>
      </w:r>
      <w:r w:rsidR="00871F70">
        <w:t xml:space="preserve">I will discuss with other rapporteurs regarding this and then align. </w:t>
      </w:r>
    </w:p>
  </w:comment>
  <w:comment w:id="67" w:author="Jonas Sedin (Samsung)" w:date="2025-07-10T11:30:00Z" w:initials="JS">
    <w:p w14:paraId="7FF2B530" w14:textId="154A3254" w:rsidR="008C4CDD" w:rsidRDefault="008C4CDD">
      <w:pPr>
        <w:pStyle w:val="CommentText"/>
      </w:pPr>
      <w:r>
        <w:rPr>
          <w:rStyle w:val="CommentReference"/>
        </w:rPr>
        <w:annotationRef/>
      </w:r>
      <w:r>
        <w:t xml:space="preserve">Companies can comment on directly referencing the band. We think that this specific </w:t>
      </w:r>
      <w:proofErr w:type="spellStart"/>
      <w:r>
        <w:t>IoT</w:t>
      </w:r>
      <w:proofErr w:type="spellEnd"/>
      <w:r>
        <w:t xml:space="preserve"> NTN TDD mode would only be for this specific band, so it is challenging to find any more general wording.  </w:t>
      </w:r>
    </w:p>
  </w:comment>
  <w:comment w:id="68" w:author="Jonas Sedin (Samsung)" w:date="2025-08-08T16:39:00Z" w:initials="JS">
    <w:p w14:paraId="5A688B06" w14:textId="1D4CF71B" w:rsidR="0049655F" w:rsidRDefault="0049655F">
      <w:pPr>
        <w:pStyle w:val="CommentText"/>
      </w:pPr>
      <w:r>
        <w:rPr>
          <w:rStyle w:val="CommentReference"/>
        </w:rPr>
        <w:annotationRef/>
      </w:r>
      <w:r>
        <w:t>No comments received. Keeping as is</w:t>
      </w:r>
    </w:p>
  </w:comment>
  <w:comment w:id="75" w:author="Jonas Sedin (Samsung)" w:date="2025-07-08T14:56:00Z" w:initials="JS">
    <w:p w14:paraId="2CC38415" w14:textId="51AFEA97" w:rsidR="00D92EC4" w:rsidRDefault="00D92EC4" w:rsidP="00D92EC4">
      <w:pPr>
        <w:pStyle w:val="CommentText"/>
      </w:pPr>
      <w:r>
        <w:rPr>
          <w:rStyle w:val="CommentReference"/>
        </w:rPr>
        <w:annotationRef/>
      </w:r>
      <w:r>
        <w:t>Minor re-wording of the text from RAN1 feature list</w:t>
      </w:r>
      <w:r w:rsidR="008505E9">
        <w:t xml:space="preserve"> to better describe the enhancements</w:t>
      </w:r>
      <w:r>
        <w:t>. For instance removed details on NPRACH periodicities</w:t>
      </w:r>
      <w:r w:rsidR="008505E9">
        <w:t xml:space="preserve">. </w:t>
      </w:r>
      <w:r w:rsidR="00786E9C">
        <w:t xml:space="preserve"> </w:t>
      </w:r>
    </w:p>
  </w:comment>
  <w:comment w:id="76" w:author="vivo" w:date="2025-07-21T22:43:00Z" w:initials="vivo">
    <w:p w14:paraId="0EE49893" w14:textId="6B7E632E" w:rsidR="00636911" w:rsidRPr="005A7374" w:rsidRDefault="00636911">
      <w:pPr>
        <w:pStyle w:val="CommentText"/>
        <w:rPr>
          <w:rFonts w:eastAsia="DengXian"/>
          <w:lang w:eastAsia="zh-CN"/>
        </w:rPr>
      </w:pPr>
      <w:r>
        <w:rPr>
          <w:rStyle w:val="CommentReference"/>
        </w:rPr>
        <w:annotationRef/>
      </w:r>
      <w:r w:rsidR="005A7374" w:rsidRPr="005A7374">
        <w:rPr>
          <w:shd w:val="clear" w:color="auto" w:fill="FFFFFF"/>
        </w:rPr>
        <w:t>We suggest changing "enhancement" to "components"</w:t>
      </w:r>
      <w:r w:rsidR="002C466A">
        <w:rPr>
          <w:shd w:val="clear" w:color="auto" w:fill="FFFFFF"/>
        </w:rPr>
        <w:t>(</w:t>
      </w:r>
      <w:r w:rsidR="00E63197">
        <w:rPr>
          <w:shd w:val="clear" w:color="auto" w:fill="FFFFFF"/>
        </w:rPr>
        <w:t xml:space="preserve">the term </w:t>
      </w:r>
      <w:r w:rsidR="002C466A">
        <w:rPr>
          <w:shd w:val="clear" w:color="auto" w:fill="FFFFFF"/>
        </w:rPr>
        <w:t xml:space="preserve">used in </w:t>
      </w:r>
      <w:r w:rsidR="00326673">
        <w:rPr>
          <w:shd w:val="clear" w:color="auto" w:fill="FFFFFF"/>
        </w:rPr>
        <w:t xml:space="preserve">the </w:t>
      </w:r>
      <w:r w:rsidR="002C466A">
        <w:rPr>
          <w:shd w:val="clear" w:color="auto" w:fill="FFFFFF"/>
        </w:rPr>
        <w:t xml:space="preserve">RAN1 </w:t>
      </w:r>
      <w:r w:rsidR="00C31498">
        <w:rPr>
          <w:shd w:val="clear" w:color="auto" w:fill="FFFFFF"/>
        </w:rPr>
        <w:t>f</w:t>
      </w:r>
      <w:r w:rsidR="002C466A">
        <w:rPr>
          <w:shd w:val="clear" w:color="auto" w:fill="FFFFFF"/>
        </w:rPr>
        <w:t>eature list)</w:t>
      </w:r>
      <w:r w:rsidR="00ED349B">
        <w:rPr>
          <w:shd w:val="clear" w:color="auto" w:fill="FFFFFF"/>
        </w:rPr>
        <w:t>.</w:t>
      </w:r>
    </w:p>
  </w:comment>
  <w:comment w:id="77" w:author="Jonas Sedin (Samsung)" w:date="2025-07-25T11:35:00Z" w:initials="JS">
    <w:p w14:paraId="69D90539" w14:textId="544B9A89" w:rsidR="00D60A79" w:rsidRDefault="00D60A79">
      <w:pPr>
        <w:pStyle w:val="CommentText"/>
      </w:pPr>
      <w:r>
        <w:rPr>
          <w:rStyle w:val="CommentReference"/>
        </w:rPr>
        <w:annotationRef/>
      </w:r>
      <w:r>
        <w:t>Changed as suggest</w:t>
      </w:r>
    </w:p>
  </w:comment>
  <w:comment w:id="93" w:author="vivo" w:date="2025-07-21T22:42:00Z" w:initials="vivo">
    <w:p w14:paraId="44062FB6" w14:textId="7726AD0B" w:rsidR="00DA434B" w:rsidRPr="00DA434B" w:rsidRDefault="00DA434B">
      <w:pPr>
        <w:pStyle w:val="CommentText"/>
      </w:pPr>
      <w:r>
        <w:rPr>
          <w:rStyle w:val="CommentReference"/>
        </w:rPr>
        <w:annotationRef/>
      </w:r>
      <w:r w:rsidRPr="00DA434B">
        <w:rPr>
          <w:shd w:val="clear" w:color="auto" w:fill="FFFFFF"/>
        </w:rPr>
        <w:t>"ULSRP" should not be abbreviated, as it is not defined. It should instead be written in full as "uplink time synchronization reference point".</w:t>
      </w:r>
    </w:p>
  </w:comment>
  <w:comment w:id="94" w:author="Jonas Sedin (Samsung)" w:date="2025-07-25T11:35:00Z" w:initials="JS">
    <w:p w14:paraId="342A4960" w14:textId="6D626686" w:rsidR="00D60A79" w:rsidRDefault="00D60A79">
      <w:pPr>
        <w:pStyle w:val="CommentText"/>
      </w:pPr>
      <w:r>
        <w:rPr>
          <w:rStyle w:val="CommentReference"/>
        </w:rPr>
        <w:annotationRef/>
      </w:r>
      <w:r>
        <w:t>Good point. Changed as suggested</w:t>
      </w:r>
    </w:p>
  </w:comment>
  <w:comment w:id="89" w:author="Andjela Ilic-Savoia" w:date="2025-07-31T17:03:00Z" w:initials="AIS">
    <w:p w14:paraId="65F3B83E" w14:textId="77777777" w:rsidR="007550AE" w:rsidRDefault="007550AE" w:rsidP="007550AE">
      <w:r>
        <w:rPr>
          <w:rStyle w:val="CommentReference"/>
        </w:rPr>
        <w:annotationRef/>
      </w:r>
      <w:r>
        <w:t xml:space="preserve">It should be captured that </w:t>
      </w:r>
      <w:proofErr w:type="spellStart"/>
      <w:r>
        <w:t>IoT_NTN_TDD</w:t>
      </w:r>
      <w:proofErr w:type="spellEnd"/>
      <w:r>
        <w:t xml:space="preserve"> mode uses FDD frame structure and FDD procedures. It could be worded as:</w:t>
      </w:r>
    </w:p>
    <w:p w14:paraId="21BC8D02" w14:textId="77777777" w:rsidR="007550AE" w:rsidRDefault="007550AE" w:rsidP="007550AE">
      <w:r>
        <w:t xml:space="preserve">Frame Structure Type-1 is used where uplink and downlink transmissions are separated in the time domain and consist of a set of D=8 non-overlapping usable contiguous DL </w:t>
      </w:r>
      <w:proofErr w:type="spellStart"/>
      <w:r>
        <w:t>subframes</w:t>
      </w:r>
      <w:proofErr w:type="spellEnd"/>
      <w:r>
        <w:t xml:space="preserve"> and a set of U=8 usable contiguous UL </w:t>
      </w:r>
      <w:proofErr w:type="spellStart"/>
      <w:r>
        <w:t>subframes</w:t>
      </w:r>
      <w:proofErr w:type="spellEnd"/>
      <w:r>
        <w:t xml:space="preserve"> separated by a fixed guard period of </w:t>
      </w:r>
      <w:proofErr w:type="gramStart"/>
      <w:r>
        <w:t>50ms(</w:t>
      </w:r>
      <w:proofErr w:type="gramEnd"/>
      <w:r>
        <w:t xml:space="preserve">GP) between the end of the D=8 </w:t>
      </w:r>
      <w:proofErr w:type="spellStart"/>
      <w:r>
        <w:t>subframes</w:t>
      </w:r>
      <w:proofErr w:type="spellEnd"/>
      <w:r>
        <w:t xml:space="preserve"> to the beginning of U=8 </w:t>
      </w:r>
      <w:proofErr w:type="spellStart"/>
      <w:r>
        <w:t>subframes</w:t>
      </w:r>
      <w:proofErr w:type="spellEnd"/>
      <w:r>
        <w:t xml:space="preserve"> at  the Uplink Synchronisation Reference Point. This pattern is repeated every N=9 radio frames. </w:t>
      </w:r>
    </w:p>
  </w:comment>
  <w:comment w:id="90" w:author="Jonas Sedin (Samsung)" w:date="2025-08-08T17:22:00Z" w:initials="JS">
    <w:p w14:paraId="1620BCF0" w14:textId="559D2F19" w:rsidR="00382EEE" w:rsidRDefault="00382EEE">
      <w:pPr>
        <w:pStyle w:val="CommentText"/>
      </w:pPr>
      <w:r>
        <w:rPr>
          <w:rStyle w:val="CommentReference"/>
        </w:rPr>
        <w:annotationRef/>
      </w:r>
      <w:r>
        <w:t xml:space="preserve">I changed as suggested. </w:t>
      </w:r>
    </w:p>
  </w:comment>
  <w:comment w:id="105" w:author="vivo" w:date="2025-07-21T22:47:00Z" w:initials="vivo">
    <w:p w14:paraId="5BA12F1C" w14:textId="000FFDAF" w:rsidR="00DF6CD8" w:rsidRPr="00DF6CD8" w:rsidRDefault="00DF6CD8">
      <w:pPr>
        <w:pStyle w:val="CommentText"/>
        <w:rPr>
          <w:rFonts w:eastAsia="DengXian"/>
          <w:lang w:eastAsia="zh-CN"/>
        </w:rPr>
      </w:pPr>
      <w:r>
        <w:rPr>
          <w:rStyle w:val="CommentReference"/>
        </w:rPr>
        <w:annotationRef/>
      </w:r>
      <w:r w:rsidR="0034706C">
        <w:rPr>
          <w:rFonts w:eastAsia="DengXian"/>
          <w:lang w:eastAsia="zh-CN"/>
        </w:rPr>
        <w:t>It should be “non-U”</w:t>
      </w:r>
    </w:p>
  </w:comment>
  <w:comment w:id="112" w:author="vivo" w:date="2025-07-21T22:47:00Z" w:initials="vivo">
    <w:p w14:paraId="2349392B" w14:textId="428D3506" w:rsidR="00DF6CD8" w:rsidRPr="00DF6CD8" w:rsidRDefault="00DF6CD8">
      <w:pPr>
        <w:pStyle w:val="CommentText"/>
        <w:rPr>
          <w:rFonts w:eastAsia="DengXian"/>
          <w:lang w:eastAsia="zh-CN"/>
        </w:rPr>
      </w:pPr>
      <w:r>
        <w:rPr>
          <w:rStyle w:val="CommentReference"/>
        </w:rPr>
        <w:annotationRef/>
      </w:r>
      <w:r>
        <w:rPr>
          <w:rFonts w:eastAsia="DengXian"/>
          <w:lang w:eastAsia="zh-CN"/>
        </w:rPr>
        <w:t>It should be “</w:t>
      </w:r>
      <w:r>
        <w:rPr>
          <w:rFonts w:eastAsia="DengXian" w:hint="eastAsia"/>
          <w:lang w:eastAsia="zh-CN"/>
        </w:rPr>
        <w:t>D</w:t>
      </w:r>
      <w:r>
        <w:rPr>
          <w:rFonts w:eastAsia="DengXian"/>
          <w:lang w:eastAsia="zh-CN"/>
        </w:rPr>
        <w:t>L”</w:t>
      </w:r>
    </w:p>
  </w:comment>
  <w:comment w:id="120" w:author="vivo" w:date="2025-07-21T22:49:00Z" w:initials="vivo">
    <w:p w14:paraId="1E9F43CB" w14:textId="5C7ACE1B" w:rsidR="000E587B" w:rsidRPr="000E587B" w:rsidRDefault="000E587B">
      <w:pPr>
        <w:pStyle w:val="CommentText"/>
        <w:rPr>
          <w:rFonts w:ascii="SimSun" w:eastAsia="SimSun" w:hAnsi="SimSun" w:cs="SimSun"/>
          <w:lang w:eastAsia="zh-CN"/>
        </w:rPr>
      </w:pPr>
      <w:r>
        <w:rPr>
          <w:rStyle w:val="CommentReference"/>
        </w:rPr>
        <w:annotationRef/>
      </w:r>
      <w:r>
        <w:t xml:space="preserve">Postponement of </w:t>
      </w:r>
      <w:r>
        <w:rPr>
          <w:rStyle w:val="CommentReference"/>
        </w:rPr>
        <w:annotationRef/>
      </w:r>
      <w:r>
        <w:t>Paging, SI, PUR, and SPS should be captured as well.</w:t>
      </w:r>
    </w:p>
  </w:comment>
  <w:comment w:id="121" w:author="Jonas Sedin (Samsung)" w:date="2025-07-25T11:39:00Z" w:initials="JS">
    <w:p w14:paraId="464E1A9B" w14:textId="2DBCA806" w:rsidR="00D60A79" w:rsidRDefault="00D60A79">
      <w:pPr>
        <w:pStyle w:val="CommentText"/>
      </w:pPr>
      <w:r>
        <w:rPr>
          <w:rStyle w:val="CommentReference"/>
        </w:rPr>
        <w:annotationRef/>
      </w:r>
      <w:r>
        <w:t xml:space="preserve">I added them. I did not add paging as in my understanding it would work as in legacy. But I can add Paging as well if companies insist. </w:t>
      </w:r>
    </w:p>
  </w:comment>
  <w:comment w:id="122" w:author="Andjela Ilic-Savoia" w:date="2025-07-31T17:08:00Z" w:initials="AIS">
    <w:p w14:paraId="251DE4D5" w14:textId="77777777" w:rsidR="007B66AF" w:rsidRDefault="007B66AF" w:rsidP="007B66AF">
      <w:r>
        <w:rPr>
          <w:rStyle w:val="CommentReference"/>
        </w:rPr>
        <w:annotationRef/>
      </w:r>
      <w:r>
        <w:t>PRU only applies to NPRACH (PUR and SPS are over PUSCH); so this could be worded as:</w:t>
      </w:r>
    </w:p>
    <w:p w14:paraId="7798F21A" w14:textId="77777777" w:rsidR="007B66AF" w:rsidRDefault="007B66AF" w:rsidP="007B66AF">
      <w:r>
        <w:t xml:space="preserve">Postponement of NPRACH transmissions in non-U </w:t>
      </w:r>
      <w:proofErr w:type="spellStart"/>
      <w:r>
        <w:t>subframes</w:t>
      </w:r>
      <w:proofErr w:type="spellEnd"/>
      <w:r>
        <w:t xml:space="preserve"> to the next U </w:t>
      </w:r>
      <w:proofErr w:type="spellStart"/>
      <w:r>
        <w:t>subframe</w:t>
      </w:r>
      <w:proofErr w:type="spellEnd"/>
      <w:r>
        <w:t xml:space="preserve"> where the unit of postponement is one PRU. Similarly PUR and UL SPS transmissions in non-U </w:t>
      </w:r>
      <w:proofErr w:type="spellStart"/>
      <w:r>
        <w:t>subframes</w:t>
      </w:r>
      <w:proofErr w:type="spellEnd"/>
      <w:r>
        <w:t xml:space="preserve"> are postponed to the next U </w:t>
      </w:r>
      <w:proofErr w:type="spellStart"/>
      <w:r>
        <w:t>subframes</w:t>
      </w:r>
      <w:proofErr w:type="spellEnd"/>
      <w:r>
        <w:t>.</w:t>
      </w:r>
    </w:p>
  </w:comment>
  <w:comment w:id="123" w:author="Thales (Flavien)" w:date="2025-08-04T17:53:00Z" w:initials="FRJ">
    <w:p w14:paraId="406A5039" w14:textId="4A51677A" w:rsidR="00326821" w:rsidRDefault="00326821">
      <w:pPr>
        <w:pStyle w:val="CommentText"/>
      </w:pPr>
      <w:r>
        <w:rPr>
          <w:rStyle w:val="CommentReference"/>
        </w:rPr>
        <w:annotationRef/>
      </w:r>
      <w:r>
        <w:t xml:space="preserve">It would be preferable that UE supporting </w:t>
      </w:r>
      <w:proofErr w:type="spellStart"/>
      <w:r>
        <w:t>IoT</w:t>
      </w:r>
      <w:proofErr w:type="spellEnd"/>
      <w:r>
        <w:t xml:space="preserve"> NTN TDD mode should be able to calculate when the paging postponement should occur, not at the expected PO because of the unusable </w:t>
      </w:r>
      <w:proofErr w:type="spellStart"/>
      <w:r>
        <w:t>subframes</w:t>
      </w:r>
      <w:proofErr w:type="spellEnd"/>
      <w:r>
        <w:t>. No strong view.</w:t>
      </w:r>
    </w:p>
  </w:comment>
  <w:comment w:id="124" w:author="Jonas Sedin (Samsung)" w:date="2025-08-08T17:04:00Z" w:initials="JS">
    <w:p w14:paraId="36994820" w14:textId="675CDB26" w:rsidR="007E2EC7" w:rsidRDefault="007E2EC7">
      <w:pPr>
        <w:pStyle w:val="CommentText"/>
      </w:pPr>
      <w:r>
        <w:rPr>
          <w:rStyle w:val="CommentReference"/>
        </w:rPr>
        <w:annotationRef/>
      </w:r>
      <w:r>
        <w:t xml:space="preserve">Andjela: I decided to simply remove “where the unit of postponement is one PRU”, which is already far too detailed for capabilities. </w:t>
      </w:r>
    </w:p>
    <w:p w14:paraId="705038D6" w14:textId="2FCCCFA4" w:rsidR="007E2EC7" w:rsidRDefault="007E2EC7">
      <w:pPr>
        <w:pStyle w:val="CommentText"/>
      </w:pPr>
      <w:r>
        <w:t xml:space="preserve">Flavien: My understanding is that this would already follow legacy where the UE postpones to valid </w:t>
      </w:r>
      <w:proofErr w:type="spellStart"/>
      <w:r>
        <w:t>POs.</w:t>
      </w:r>
      <w:proofErr w:type="spellEnd"/>
      <w:r>
        <w:t xml:space="preserve"> My understanding is that there will be no changes in RAN1 specs to support this. However if there are, then I am </w:t>
      </w:r>
      <w:r w:rsidR="001D2836">
        <w:t xml:space="preserve">happy to change. </w:t>
      </w:r>
    </w:p>
  </w:comment>
  <w:comment w:id="137" w:author="Andjela Ilic-Savoia" w:date="2025-07-31T17:12:00Z" w:initials="AIS">
    <w:p w14:paraId="257CEA7F" w14:textId="77777777" w:rsidR="00C15CC2" w:rsidRDefault="00C15CC2" w:rsidP="00C15CC2">
      <w:r>
        <w:rPr>
          <w:rStyle w:val="CommentReference"/>
        </w:rPr>
        <w:annotationRef/>
      </w:r>
      <w:proofErr w:type="gramStart"/>
      <w:r>
        <w:t>we</w:t>
      </w:r>
      <w:proofErr w:type="gramEnd"/>
      <w:r>
        <w:t xml:space="preserve"> suggest not using word "valid", and use D or non-D </w:t>
      </w:r>
      <w:proofErr w:type="spellStart"/>
      <w:r>
        <w:t>subframe</w:t>
      </w:r>
      <w:proofErr w:type="spellEnd"/>
      <w:r>
        <w:t xml:space="preserve"> instead. </w:t>
      </w:r>
    </w:p>
  </w:comment>
  <w:comment w:id="135" w:author="Jonas Sedin (Samsung)" w:date="2025-08-08T16:38:00Z" w:initials="JS">
    <w:p w14:paraId="4F8839F7" w14:textId="1F758E5B" w:rsidR="0049655F" w:rsidRDefault="0049655F">
      <w:pPr>
        <w:pStyle w:val="CommentText"/>
      </w:pPr>
      <w:r>
        <w:rPr>
          <w:rStyle w:val="CommentReference"/>
        </w:rPr>
        <w:annotationRef/>
      </w:r>
      <w:r>
        <w:t>Changed as suggested</w:t>
      </w:r>
    </w:p>
  </w:comment>
  <w:comment w:id="144" w:author="Andjela Ilic-Savoia" w:date="2025-07-31T17:16:00Z" w:initials="AIS">
    <w:p w14:paraId="191C4EC4" w14:textId="71326844" w:rsidR="00C15CC2" w:rsidRDefault="00C15CC2" w:rsidP="00C15CC2">
      <w:r>
        <w:rPr>
          <w:rStyle w:val="CommentReference"/>
        </w:rPr>
        <w:annotationRef/>
      </w:r>
      <w:proofErr w:type="gramStart"/>
      <w:r>
        <w:t>just</w:t>
      </w:r>
      <w:proofErr w:type="gramEnd"/>
      <w:r>
        <w:t xml:space="preserve"> wondering if this is too much detail for in here? IF we include this, we may also need to include </w:t>
      </w:r>
      <w:proofErr w:type="spellStart"/>
      <w:r>
        <w:t>scalling</w:t>
      </w:r>
      <w:proofErr w:type="spellEnd"/>
      <w:r>
        <w:t xml:space="preserve"> of G...</w:t>
      </w:r>
    </w:p>
  </w:comment>
  <w:comment w:id="145" w:author="Jonas Sedin (Samsung)" w:date="2025-08-08T17:05:00Z" w:initials="JS">
    <w:p w14:paraId="682B28A1" w14:textId="350B72A9" w:rsidR="007E2EC7" w:rsidRDefault="007E2EC7">
      <w:pPr>
        <w:pStyle w:val="CommentText"/>
      </w:pPr>
      <w:r>
        <w:rPr>
          <w:rStyle w:val="CommentReference"/>
        </w:rPr>
        <w:annotationRef/>
      </w:r>
      <w:r>
        <w:t xml:space="preserve">I tend to agree that the it is quite detailed, but it could be good to know that the new NPRACH periodicities need to be supported for </w:t>
      </w:r>
      <w:proofErr w:type="spellStart"/>
      <w:r>
        <w:t>IoT</w:t>
      </w:r>
      <w:proofErr w:type="spellEnd"/>
      <w:r>
        <w:t xml:space="preserve"> NTN TDD mode. </w:t>
      </w:r>
      <w:r w:rsidR="00A23576">
        <w:t xml:space="preserve">I would use “extended periodicities” but since the values are not really larger values, then this is confusing as well. </w:t>
      </w:r>
    </w:p>
  </w:comment>
  <w:comment w:id="148" w:author="vivo" w:date="2025-07-21T22:50:00Z" w:initials="vivo">
    <w:p w14:paraId="32E0F2BD" w14:textId="113E148C" w:rsidR="00275BCE" w:rsidRPr="00275BCE" w:rsidRDefault="00275B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in it</w:t>
      </w:r>
      <w:r w:rsidR="00280472">
        <w:rPr>
          <w:rFonts w:eastAsia="DengXian"/>
          <w:lang w:eastAsia="zh-CN"/>
        </w:rPr>
        <w:t>a</w:t>
      </w:r>
      <w:r>
        <w:rPr>
          <w:rFonts w:eastAsia="DengXian"/>
          <w:lang w:eastAsia="zh-CN"/>
        </w:rPr>
        <w:t>lics</w:t>
      </w:r>
      <w:r w:rsidR="00060304">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D551E" w15:done="1"/>
  <w15:commentEx w15:paraId="3624A6A7" w15:done="1"/>
  <w15:commentEx w15:paraId="369517EF" w15:paraIdParent="3624A6A7" w15:done="1"/>
  <w15:commentEx w15:paraId="50107F18" w15:paraIdParent="3624A6A7" w15:done="1"/>
  <w15:commentEx w15:paraId="358937BD" w15:paraIdParent="3624A6A7" w15:done="1"/>
  <w15:commentEx w15:paraId="1553FD74" w15:done="0"/>
  <w15:commentEx w15:paraId="284DB95A" w15:paraIdParent="1553FD74" w15:done="0"/>
  <w15:commentEx w15:paraId="25E1C677" w15:paraIdParent="1553FD74" w15:done="0"/>
  <w15:commentEx w15:paraId="226F8942" w15:paraIdParent="1553FD74" w15:done="0"/>
  <w15:commentEx w15:paraId="7FF2B530" w15:done="1"/>
  <w15:commentEx w15:paraId="5A688B06" w15:paraIdParent="7FF2B530" w15:done="1"/>
  <w15:commentEx w15:paraId="2CC38415" w15:done="1"/>
  <w15:commentEx w15:paraId="0EE49893" w15:paraIdParent="2CC38415" w15:done="1"/>
  <w15:commentEx w15:paraId="69D90539" w15:paraIdParent="2CC38415" w15:done="1"/>
  <w15:commentEx w15:paraId="44062FB6" w15:done="1"/>
  <w15:commentEx w15:paraId="342A4960" w15:paraIdParent="44062FB6" w15:done="1"/>
  <w15:commentEx w15:paraId="21BC8D02" w15:done="0"/>
  <w15:commentEx w15:paraId="1620BCF0" w15:paraIdParent="21BC8D02" w15:done="0"/>
  <w15:commentEx w15:paraId="5BA12F1C" w15:done="1"/>
  <w15:commentEx w15:paraId="2349392B" w15:done="1"/>
  <w15:commentEx w15:paraId="1E9F43CB" w15:done="0"/>
  <w15:commentEx w15:paraId="464E1A9B" w15:paraIdParent="1E9F43CB" w15:done="0"/>
  <w15:commentEx w15:paraId="7798F21A" w15:paraIdParent="1E9F43CB" w15:done="0"/>
  <w15:commentEx w15:paraId="406A5039" w15:paraIdParent="1E9F43CB" w15:done="0"/>
  <w15:commentEx w15:paraId="705038D6" w15:paraIdParent="1E9F43CB" w15:done="0"/>
  <w15:commentEx w15:paraId="257CEA7F" w15:done="1"/>
  <w15:commentEx w15:paraId="4F8839F7" w15:paraIdParent="257CEA7F" w15:done="1"/>
  <w15:commentEx w15:paraId="191C4EC4" w15:done="0"/>
  <w15:commentEx w15:paraId="682B28A1" w15:paraIdParent="191C4EC4" w15:done="0"/>
  <w15:commentEx w15:paraId="32E0F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37B88" w16cex:dateUtc="2025-07-31T21:00:00Z"/>
  <w16cex:commentExtensible w16cex:durableId="33DA0A7A" w16cex:dateUtc="2025-07-31T21:03:00Z"/>
  <w16cex:commentExtensible w16cex:durableId="21652BD3" w16cex:dateUtc="2025-07-31T21:08:00Z"/>
  <w16cex:commentExtensible w16cex:durableId="5DC11385" w16cex:dateUtc="2025-07-31T21:12:00Z"/>
  <w16cex:commentExtensible w16cex:durableId="76185D6E" w16cex:dateUtc="2025-07-3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D551E" w16cid:durableId="2C293DF1"/>
  <w16cid:commentId w16cid:paraId="3624A6A7" w16cid:durableId="2C29390D"/>
  <w16cid:commentId w16cid:paraId="369517EF" w16cid:durableId="2C293E9E"/>
  <w16cid:commentId w16cid:paraId="50107F18" w16cid:durableId="50107F18"/>
  <w16cid:commentId w16cid:paraId="1553FD74" w16cid:durableId="2C294312"/>
  <w16cid:commentId w16cid:paraId="284DB95A" w16cid:durableId="284DB95A"/>
  <w16cid:commentId w16cid:paraId="25E1C677" w16cid:durableId="24E37B88"/>
  <w16cid:commentId w16cid:paraId="7FF2B530" w16cid:durableId="2C29390E"/>
  <w16cid:commentId w16cid:paraId="2CC38415" w16cid:durableId="2C29390F"/>
  <w16cid:commentId w16cid:paraId="0EE49893" w16cid:durableId="2C29410D"/>
  <w16cid:commentId w16cid:paraId="69D90539" w16cid:durableId="69D90539"/>
  <w16cid:commentId w16cid:paraId="44062FB6" w16cid:durableId="2C2940C6"/>
  <w16cid:commentId w16cid:paraId="342A4960" w16cid:durableId="342A4960"/>
  <w16cid:commentId w16cid:paraId="21BC8D02" w16cid:durableId="33DA0A7A"/>
  <w16cid:commentId w16cid:paraId="5BA12F1C" w16cid:durableId="2C294211"/>
  <w16cid:commentId w16cid:paraId="2349392B" w16cid:durableId="2C294219"/>
  <w16cid:commentId w16cid:paraId="1E9F43CB" w16cid:durableId="2C29428D"/>
  <w16cid:commentId w16cid:paraId="464E1A9B" w16cid:durableId="464E1A9B"/>
  <w16cid:commentId w16cid:paraId="7798F21A" w16cid:durableId="21652BD3"/>
  <w16cid:commentId w16cid:paraId="257CEA7F" w16cid:durableId="5DC11385"/>
  <w16cid:commentId w16cid:paraId="191C4EC4" w16cid:durableId="76185D6E"/>
  <w16cid:commentId w16cid:paraId="32E0F2BD" w16cid:durableId="2C2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7BCB" w14:textId="77777777" w:rsidR="000A43D8" w:rsidRDefault="000A43D8">
      <w:r>
        <w:separator/>
      </w:r>
    </w:p>
  </w:endnote>
  <w:endnote w:type="continuationSeparator" w:id="0">
    <w:p w14:paraId="4A2E2C49" w14:textId="77777777" w:rsidR="000A43D8" w:rsidRDefault="000A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AB97" w14:textId="77777777" w:rsidR="000A43D8" w:rsidRDefault="000A43D8">
      <w:r>
        <w:separator/>
      </w:r>
    </w:p>
  </w:footnote>
  <w:footnote w:type="continuationSeparator" w:id="0">
    <w:p w14:paraId="14CF3E0F" w14:textId="77777777" w:rsidR="000A43D8" w:rsidRDefault="000A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1"/>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Jonas Sedin (Samsung)">
    <w15:presenceInfo w15:providerId="None" w15:userId="Jonas Sedin (Samsung)"/>
  </w15:person>
  <w15:person w15:author="Post RAN2#130">
    <w15:presenceInfo w15:providerId="None" w15:userId="Post RAN2#130"/>
  </w15:person>
  <w15:person w15:author="Thales (Flavien)">
    <w15:presenceInfo w15:providerId="None" w15:userId="Thales (Flavien)"/>
  </w15:person>
  <w15:person w15:author="Andjela Ilic-Savoia">
    <w15:presenceInfo w15:providerId="None" w15:userId="Andjela Ilic-Sav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A03"/>
    <w:rsid w:val="0046629F"/>
    <w:rsid w:val="004674C9"/>
    <w:rsid w:val="00467BDF"/>
    <w:rsid w:val="0047004D"/>
    <w:rsid w:val="00471DFB"/>
    <w:rsid w:val="004724C2"/>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40BC"/>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D2B"/>
    <w:rsid w:val="00BE6C4A"/>
    <w:rsid w:val="00BE6CFB"/>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33CE"/>
    <w:rsid w:val="00CE3EF8"/>
    <w:rsid w:val="00CE4A84"/>
    <w:rsid w:val="00CE530C"/>
    <w:rsid w:val="00CE5D90"/>
    <w:rsid w:val="00CE7E90"/>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C9B"/>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0A7D5-5247-4309-81EB-D4E7493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73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9</cp:revision>
  <dcterms:created xsi:type="dcterms:W3CDTF">2025-08-08T15:37:00Z</dcterms:created>
  <dcterms:modified xsi:type="dcterms:W3CDTF">2025-08-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